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5D" w:rsidRPr="00FC72BC" w:rsidRDefault="009330F1" w:rsidP="00D3225D">
      <w:r>
        <w:t>ЦВ</w:t>
      </w:r>
      <w:r w:rsidR="00D3225D" w:rsidRPr="00FC72BC">
        <w:t>ДО «Летописец»</w:t>
      </w:r>
      <w:r w:rsidR="00D3225D">
        <w:tab/>
      </w:r>
      <w:r w:rsidR="00D3225D">
        <w:tab/>
      </w:r>
      <w:r w:rsidR="00D3225D">
        <w:tab/>
      </w:r>
      <w:r w:rsidR="00D3225D">
        <w:tab/>
      </w:r>
      <w:r w:rsidR="00D3225D">
        <w:tab/>
      </w:r>
      <w:r w:rsidR="00D3225D">
        <w:tab/>
      </w:r>
      <w:r w:rsidR="00D3225D">
        <w:tab/>
      </w:r>
      <w:r w:rsidR="00D3225D">
        <w:tab/>
      </w:r>
      <w:r w:rsidR="00D3225D">
        <w:tab/>
      </w:r>
      <w:r w:rsidR="00D3225D">
        <w:tab/>
        <w:t xml:space="preserve">         Утверждаю</w:t>
      </w:r>
    </w:p>
    <w:p w:rsidR="00D3225D" w:rsidRDefault="00D3225D" w:rsidP="00D3225D">
      <w:r w:rsidRPr="00FC72BC">
        <w:t>тел</w:t>
      </w:r>
      <w:r>
        <w:t>ефоны</w:t>
      </w:r>
      <w:r w:rsidRPr="00FC72BC">
        <w:t>: 8-</w:t>
      </w:r>
      <w:r>
        <w:t>912-345-15-85, 8-905-883-33-53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9330F1">
        <w:t>ЦВ</w:t>
      </w:r>
      <w:r>
        <w:t>ДО «Летописец»</w:t>
      </w:r>
    </w:p>
    <w:p w:rsidR="00D3225D" w:rsidRPr="00FC72BC" w:rsidRDefault="00D3225D" w:rsidP="00D3225D">
      <w:r w:rsidRPr="00FC72BC">
        <w:t xml:space="preserve">сайт: </w:t>
      </w:r>
      <w:proofErr w:type="spellStart"/>
      <w:r w:rsidRPr="00FC72BC">
        <w:t>центр-летописец</w:t>
      </w:r>
      <w:proofErr w:type="gramStart"/>
      <w:r w:rsidRPr="00FC72BC">
        <w:t>.р</w:t>
      </w:r>
      <w:proofErr w:type="gramEnd"/>
      <w:r w:rsidRPr="00FC72BC">
        <w:t>ф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    Приказ №</w:t>
      </w:r>
      <w:r w:rsidR="00F667A0">
        <w:t>0</w:t>
      </w:r>
      <w:r w:rsidR="009F1865">
        <w:t>9</w:t>
      </w:r>
    </w:p>
    <w:p w:rsidR="00D3225D" w:rsidRDefault="00CD2A0A" w:rsidP="00D3225D">
      <w:proofErr w:type="gramStart"/>
      <w:r w:rsidRPr="00FC72BC">
        <w:rPr>
          <w:lang w:val="en-US"/>
        </w:rPr>
        <w:t>e</w:t>
      </w:r>
      <w:r w:rsidRPr="00D3225D">
        <w:t>-</w:t>
      </w:r>
      <w:r w:rsidRPr="00FC72BC">
        <w:rPr>
          <w:lang w:val="en-US"/>
        </w:rPr>
        <w:t>mail</w:t>
      </w:r>
      <w:proofErr w:type="gramEnd"/>
      <w:r w:rsidRPr="00D3225D">
        <w:t xml:space="preserve">: </w:t>
      </w:r>
      <w:hyperlink r:id="rId8" w:history="1">
        <w:r w:rsidRPr="00A71E9A">
          <w:rPr>
            <w:rStyle w:val="a3"/>
            <w:lang w:val="en-US"/>
          </w:rPr>
          <w:t>letopisec</w:t>
        </w:r>
        <w:r w:rsidRPr="00A71E9A">
          <w:rPr>
            <w:rStyle w:val="a3"/>
          </w:rPr>
          <w:t>.</w:t>
        </w:r>
        <w:r w:rsidRPr="00A71E9A">
          <w:rPr>
            <w:rStyle w:val="a3"/>
            <w:lang w:val="en-US"/>
          </w:rPr>
          <w:t>ic</w:t>
        </w:r>
        <w:r w:rsidRPr="00A71E9A">
          <w:rPr>
            <w:rStyle w:val="a3"/>
          </w:rPr>
          <w:t>@</w:t>
        </w:r>
        <w:r w:rsidRPr="00A71E9A">
          <w:rPr>
            <w:rStyle w:val="a3"/>
            <w:lang w:val="en-US"/>
          </w:rPr>
          <w:t>mail</w:t>
        </w:r>
        <w:r w:rsidRPr="00A71E9A">
          <w:rPr>
            <w:rStyle w:val="a3"/>
          </w:rPr>
          <w:t>.</w:t>
        </w:r>
        <w:r w:rsidRPr="00A71E9A">
          <w:rPr>
            <w:rStyle w:val="a3"/>
            <w:lang w:val="en-US"/>
          </w:rPr>
          <w:t>ru</w:t>
        </w:r>
      </w:hyperlink>
      <w:r w:rsidR="00815776">
        <w:tab/>
      </w:r>
      <w:r w:rsidR="00815776">
        <w:tab/>
      </w:r>
      <w:r w:rsidR="00815776">
        <w:tab/>
      </w:r>
      <w:r w:rsidR="00815776">
        <w:tab/>
      </w:r>
      <w:r w:rsidR="00815776">
        <w:tab/>
      </w:r>
      <w:r w:rsidR="00815776">
        <w:tab/>
      </w:r>
      <w:r w:rsidR="00815776">
        <w:tab/>
      </w:r>
      <w:r w:rsidR="00815776">
        <w:tab/>
      </w:r>
      <w:r w:rsidR="00DC335A">
        <w:t xml:space="preserve">    </w:t>
      </w:r>
      <w:r w:rsidR="00D3225D">
        <w:t xml:space="preserve">от </w:t>
      </w:r>
      <w:r w:rsidR="00532C7E">
        <w:t>0</w:t>
      </w:r>
      <w:r w:rsidR="00F667A0">
        <w:t>1</w:t>
      </w:r>
      <w:r w:rsidR="00532C7E">
        <w:t xml:space="preserve"> </w:t>
      </w:r>
      <w:r w:rsidR="00DC335A">
        <w:t>марта</w:t>
      </w:r>
      <w:r w:rsidR="00D3225D">
        <w:t xml:space="preserve"> 20</w:t>
      </w:r>
      <w:r w:rsidR="00C5165B">
        <w:t>2</w:t>
      </w:r>
      <w:r w:rsidR="00752E3E">
        <w:t>1</w:t>
      </w:r>
      <w:r w:rsidR="00D3225D">
        <w:t xml:space="preserve"> года</w:t>
      </w:r>
    </w:p>
    <w:p w:rsidR="00690FBF" w:rsidRPr="00513485" w:rsidRDefault="00690FBF" w:rsidP="00690FBF">
      <w:r>
        <w:t xml:space="preserve">мы в VK: </w:t>
      </w:r>
      <w:hyperlink r:id="rId9" w:history="1">
        <w:r w:rsidRPr="00513A6E">
          <w:rPr>
            <w:rStyle w:val="a3"/>
          </w:rPr>
          <w:t>https://vk.com/public51909303</w:t>
        </w:r>
      </w:hyperlink>
    </w:p>
    <w:p w:rsidR="005A3C72" w:rsidRPr="00C5165B" w:rsidRDefault="005A3C72" w:rsidP="002210E3">
      <w:pPr>
        <w:jc w:val="center"/>
        <w:rPr>
          <w:b/>
          <w:sz w:val="28"/>
          <w:szCs w:val="28"/>
        </w:rPr>
      </w:pPr>
    </w:p>
    <w:p w:rsidR="002210E3" w:rsidRDefault="002210E3" w:rsidP="000A1D87">
      <w:pPr>
        <w:jc w:val="center"/>
        <w:rPr>
          <w:b/>
          <w:sz w:val="28"/>
          <w:szCs w:val="28"/>
        </w:rPr>
      </w:pPr>
      <w:r w:rsidRPr="00991FEE">
        <w:rPr>
          <w:b/>
          <w:sz w:val="28"/>
          <w:szCs w:val="28"/>
        </w:rPr>
        <w:t>П</w:t>
      </w:r>
      <w:r w:rsidR="00425EE7">
        <w:rPr>
          <w:b/>
          <w:sz w:val="28"/>
          <w:szCs w:val="28"/>
        </w:rPr>
        <w:t xml:space="preserve">оложение </w:t>
      </w:r>
      <w:r>
        <w:rPr>
          <w:b/>
          <w:sz w:val="28"/>
          <w:szCs w:val="28"/>
        </w:rPr>
        <w:t>конкурс</w:t>
      </w:r>
      <w:r w:rsidR="00425EE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«</w:t>
      </w:r>
      <w:r w:rsidR="009F1865" w:rsidRPr="009F1865">
        <w:rPr>
          <w:b/>
          <w:sz w:val="28"/>
          <w:szCs w:val="28"/>
        </w:rPr>
        <w:t>Бегут ручьи</w:t>
      </w:r>
      <w:r>
        <w:rPr>
          <w:b/>
          <w:sz w:val="28"/>
          <w:szCs w:val="28"/>
        </w:rPr>
        <w:t>»</w:t>
      </w:r>
      <w:r w:rsidR="000A1D87">
        <w:rPr>
          <w:b/>
          <w:sz w:val="28"/>
          <w:szCs w:val="28"/>
        </w:rPr>
        <w:t>.</w:t>
      </w:r>
    </w:p>
    <w:p w:rsidR="003B3F3E" w:rsidRPr="003B3F3E" w:rsidRDefault="003B3F3E" w:rsidP="000A1D87">
      <w:pPr>
        <w:jc w:val="center"/>
        <w:rPr>
          <w:sz w:val="12"/>
          <w:szCs w:val="12"/>
        </w:rPr>
      </w:pPr>
    </w:p>
    <w:p w:rsidR="002210E3" w:rsidRDefault="002210E3" w:rsidP="000F6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ствуйте, уважаемые педагоги!!!</w:t>
      </w:r>
    </w:p>
    <w:p w:rsidR="002210E3" w:rsidRDefault="002210E3" w:rsidP="005A3C72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нтр всероссийских дистанционных олимпиад «Летописец» </w:t>
      </w:r>
      <w:r w:rsidR="003B3F3E">
        <w:rPr>
          <w:bCs/>
          <w:sz w:val="28"/>
          <w:szCs w:val="28"/>
        </w:rPr>
        <w:t>объявляет</w:t>
      </w:r>
      <w:r>
        <w:rPr>
          <w:bCs/>
          <w:sz w:val="28"/>
          <w:szCs w:val="28"/>
        </w:rPr>
        <w:t xml:space="preserve"> о </w:t>
      </w:r>
      <w:r w:rsidR="003B3F3E">
        <w:rPr>
          <w:bCs/>
          <w:sz w:val="28"/>
          <w:szCs w:val="28"/>
        </w:rPr>
        <w:t>старте</w:t>
      </w:r>
      <w:r>
        <w:rPr>
          <w:bCs/>
          <w:sz w:val="28"/>
          <w:szCs w:val="28"/>
        </w:rPr>
        <w:t xml:space="preserve"> всероссийского конкурса «</w:t>
      </w:r>
      <w:r w:rsidR="003B3F3E" w:rsidRPr="003B3F3E">
        <w:rPr>
          <w:bCs/>
          <w:sz w:val="28"/>
          <w:szCs w:val="28"/>
        </w:rPr>
        <w:t>Бегут ручьи</w:t>
      </w:r>
      <w:r w:rsidR="006A1C39">
        <w:rPr>
          <w:bCs/>
          <w:sz w:val="28"/>
          <w:szCs w:val="28"/>
        </w:rPr>
        <w:t>»,</w:t>
      </w:r>
      <w:r w:rsidR="006A1C39" w:rsidRPr="00FE3D81">
        <w:rPr>
          <w:b/>
          <w:sz w:val="28"/>
          <w:szCs w:val="28"/>
        </w:rPr>
        <w:t xml:space="preserve"> </w:t>
      </w:r>
      <w:r w:rsidR="006A1C39" w:rsidRPr="00FE3D81">
        <w:rPr>
          <w:sz w:val="28"/>
          <w:szCs w:val="28"/>
        </w:rPr>
        <w:t>посвященно</w:t>
      </w:r>
      <w:r w:rsidR="00425EE7">
        <w:rPr>
          <w:sz w:val="28"/>
          <w:szCs w:val="28"/>
        </w:rPr>
        <w:t>го</w:t>
      </w:r>
      <w:r w:rsidR="006A1C39" w:rsidRPr="00FE3D81">
        <w:rPr>
          <w:sz w:val="28"/>
          <w:szCs w:val="28"/>
        </w:rPr>
        <w:t xml:space="preserve"> </w:t>
      </w:r>
      <w:r w:rsidR="009F1865">
        <w:rPr>
          <w:sz w:val="28"/>
          <w:szCs w:val="28"/>
        </w:rPr>
        <w:t>весне</w:t>
      </w:r>
      <w:r w:rsidR="006A1C39">
        <w:rPr>
          <w:bCs/>
          <w:sz w:val="28"/>
          <w:szCs w:val="28"/>
        </w:rPr>
        <w:t>.</w:t>
      </w:r>
    </w:p>
    <w:p w:rsidR="00D66E6B" w:rsidRDefault="008C00DB" w:rsidP="005A3C72">
      <w:pPr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лученные р</w:t>
      </w:r>
      <w:r w:rsidR="00BB433F">
        <w:rPr>
          <w:sz w:val="28"/>
          <w:szCs w:val="28"/>
        </w:rPr>
        <w:t>аботы участников конкурса</w:t>
      </w:r>
      <w:r w:rsidR="00D66E6B">
        <w:rPr>
          <w:sz w:val="28"/>
          <w:szCs w:val="28"/>
        </w:rPr>
        <w:t xml:space="preserve"> мы оперативно будем </w:t>
      </w:r>
      <w:r w:rsidR="00A60C39">
        <w:rPr>
          <w:sz w:val="28"/>
          <w:szCs w:val="28"/>
        </w:rPr>
        <w:t>проверять,</w:t>
      </w:r>
      <w:r w:rsidR="00D66E6B">
        <w:rPr>
          <w:sz w:val="28"/>
          <w:szCs w:val="28"/>
        </w:rPr>
        <w:t xml:space="preserve"> и высылать результаты и наградные материалы (</w:t>
      </w:r>
      <w:r w:rsidR="00D66E6B" w:rsidRPr="00944CE6">
        <w:rPr>
          <w:b/>
          <w:sz w:val="28"/>
          <w:szCs w:val="28"/>
        </w:rPr>
        <w:t xml:space="preserve">в течение 5 </w:t>
      </w:r>
      <w:r>
        <w:rPr>
          <w:b/>
          <w:sz w:val="28"/>
          <w:szCs w:val="28"/>
        </w:rPr>
        <w:t xml:space="preserve">рабочих </w:t>
      </w:r>
      <w:r w:rsidR="00D66E6B" w:rsidRPr="00944CE6">
        <w:rPr>
          <w:b/>
          <w:sz w:val="28"/>
          <w:szCs w:val="28"/>
        </w:rPr>
        <w:t>дней</w:t>
      </w:r>
      <w:r w:rsidR="00D66E6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210E3" w:rsidRPr="001A62AB" w:rsidRDefault="002210E3" w:rsidP="005A3C72">
      <w:pPr>
        <w:ind w:firstLine="360"/>
        <w:jc w:val="both"/>
        <w:rPr>
          <w:bCs/>
          <w:sz w:val="16"/>
          <w:szCs w:val="16"/>
        </w:rPr>
      </w:pPr>
    </w:p>
    <w:p w:rsidR="002210E3" w:rsidRPr="00A13B3A" w:rsidRDefault="002210E3" w:rsidP="005A3C72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A13B3A">
        <w:rPr>
          <w:b/>
          <w:bCs/>
          <w:sz w:val="28"/>
          <w:szCs w:val="28"/>
        </w:rPr>
        <w:t>Общие положения</w:t>
      </w:r>
      <w:r>
        <w:rPr>
          <w:b/>
          <w:bCs/>
          <w:sz w:val="28"/>
          <w:szCs w:val="28"/>
        </w:rPr>
        <w:t>.</w:t>
      </w:r>
    </w:p>
    <w:p w:rsidR="002210E3" w:rsidRDefault="002210E3" w:rsidP="005A3C7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13B3A">
        <w:rPr>
          <w:sz w:val="28"/>
          <w:szCs w:val="28"/>
        </w:rPr>
        <w:t xml:space="preserve">Настоящее Положение о </w:t>
      </w:r>
      <w:r>
        <w:rPr>
          <w:sz w:val="28"/>
          <w:szCs w:val="28"/>
        </w:rPr>
        <w:t>всероссийском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е </w:t>
      </w:r>
      <w:r>
        <w:rPr>
          <w:bCs/>
          <w:sz w:val="28"/>
          <w:szCs w:val="28"/>
        </w:rPr>
        <w:t>«</w:t>
      </w:r>
      <w:r w:rsidR="009F1865" w:rsidRPr="009F1865">
        <w:rPr>
          <w:bCs/>
          <w:sz w:val="28"/>
          <w:szCs w:val="28"/>
        </w:rPr>
        <w:t>Бегут ручьи</w:t>
      </w:r>
      <w:r>
        <w:rPr>
          <w:bCs/>
          <w:sz w:val="28"/>
          <w:szCs w:val="28"/>
        </w:rPr>
        <w:t>»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Положение) определяет статус и цели дистанционно</w:t>
      </w:r>
      <w:r>
        <w:rPr>
          <w:sz w:val="28"/>
          <w:szCs w:val="28"/>
        </w:rPr>
        <w:t>го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) и порядок его проведения.</w:t>
      </w:r>
    </w:p>
    <w:p w:rsidR="002210E3" w:rsidRPr="00A13B3A" w:rsidRDefault="002210E3" w:rsidP="005A3C72">
      <w:pPr>
        <w:numPr>
          <w:ilvl w:val="1"/>
          <w:numId w:val="3"/>
        </w:numPr>
        <w:tabs>
          <w:tab w:val="num" w:pos="720"/>
        </w:tabs>
        <w:ind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1.2 </w:t>
      </w:r>
      <w:r>
        <w:rPr>
          <w:sz w:val="28"/>
          <w:szCs w:val="28"/>
        </w:rPr>
        <w:t>Конкурс</w:t>
      </w:r>
      <w:r w:rsidRPr="00A13B3A">
        <w:rPr>
          <w:sz w:val="28"/>
          <w:szCs w:val="28"/>
        </w:rPr>
        <w:t xml:space="preserve"> проводится с целью:</w:t>
      </w:r>
    </w:p>
    <w:p w:rsidR="002210E3" w:rsidRPr="00813547" w:rsidRDefault="00E63E7A" w:rsidP="00813547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813547">
        <w:rPr>
          <w:sz w:val="28"/>
          <w:szCs w:val="28"/>
        </w:rPr>
        <w:t>развития творческих способностей</w:t>
      </w:r>
      <w:r w:rsidR="005A3C72" w:rsidRPr="00813547">
        <w:rPr>
          <w:sz w:val="28"/>
          <w:szCs w:val="28"/>
        </w:rPr>
        <w:t xml:space="preserve"> у детей</w:t>
      </w:r>
      <w:r w:rsidR="002210E3" w:rsidRPr="00813547">
        <w:rPr>
          <w:sz w:val="28"/>
          <w:szCs w:val="28"/>
        </w:rPr>
        <w:t>;</w:t>
      </w:r>
    </w:p>
    <w:p w:rsidR="002210E3" w:rsidRDefault="002210E3" w:rsidP="005A3C72">
      <w:pPr>
        <w:ind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</w:t>
      </w:r>
      <w:r w:rsidRPr="00A13B3A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Всероссийским центром дистанционных олимпиад «Летописец»</w:t>
      </w:r>
      <w:r w:rsidRPr="00A13B3A">
        <w:rPr>
          <w:sz w:val="28"/>
          <w:szCs w:val="28"/>
        </w:rPr>
        <w:t>.</w:t>
      </w:r>
    </w:p>
    <w:p w:rsidR="002210E3" w:rsidRPr="00A13B3A" w:rsidRDefault="002210E3" w:rsidP="005A3C72">
      <w:pPr>
        <w:ind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13B3A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на местах занимаются педагоги, руководители образовательных учреждений </w:t>
      </w:r>
      <w:r>
        <w:rPr>
          <w:sz w:val="28"/>
          <w:szCs w:val="28"/>
        </w:rPr>
        <w:t xml:space="preserve">городов, </w:t>
      </w:r>
      <w:r w:rsidRPr="00A13B3A">
        <w:rPr>
          <w:sz w:val="28"/>
          <w:szCs w:val="28"/>
        </w:rPr>
        <w:t>област</w:t>
      </w:r>
      <w:r>
        <w:rPr>
          <w:sz w:val="28"/>
          <w:szCs w:val="28"/>
        </w:rPr>
        <w:t>ей и краев</w:t>
      </w:r>
      <w:r w:rsidRPr="00A13B3A">
        <w:rPr>
          <w:sz w:val="28"/>
          <w:szCs w:val="28"/>
        </w:rPr>
        <w:t>.</w:t>
      </w:r>
    </w:p>
    <w:p w:rsidR="002210E3" w:rsidRPr="001A62AB" w:rsidRDefault="002210E3" w:rsidP="005A3C72">
      <w:pPr>
        <w:tabs>
          <w:tab w:val="num" w:pos="720"/>
        </w:tabs>
        <w:ind w:firstLine="360"/>
        <w:jc w:val="both"/>
        <w:rPr>
          <w:bCs/>
          <w:sz w:val="16"/>
          <w:szCs w:val="16"/>
        </w:rPr>
      </w:pPr>
    </w:p>
    <w:p w:rsidR="00104944" w:rsidRDefault="002210E3" w:rsidP="00104944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2. Участники </w:t>
      </w:r>
      <w:r>
        <w:rPr>
          <w:b/>
          <w:sz w:val="28"/>
          <w:szCs w:val="28"/>
        </w:rPr>
        <w:t>Конкурса</w:t>
      </w:r>
      <w:r w:rsidRPr="00FE0E73">
        <w:rPr>
          <w:b/>
          <w:sz w:val="28"/>
          <w:szCs w:val="28"/>
        </w:rPr>
        <w:t>.</w:t>
      </w:r>
    </w:p>
    <w:p w:rsidR="00491DF5" w:rsidRDefault="00491DF5" w:rsidP="00491DF5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1 К</w:t>
      </w:r>
      <w:r w:rsidRPr="008F2352">
        <w:rPr>
          <w:sz w:val="28"/>
          <w:szCs w:val="28"/>
        </w:rPr>
        <w:t>онкурс</w:t>
      </w:r>
      <w:r>
        <w:rPr>
          <w:sz w:val="28"/>
          <w:szCs w:val="28"/>
        </w:rPr>
        <w:t xml:space="preserve"> </w:t>
      </w:r>
      <w:r w:rsidRPr="008F2352">
        <w:rPr>
          <w:sz w:val="28"/>
          <w:szCs w:val="28"/>
        </w:rPr>
        <w:t>«</w:t>
      </w:r>
      <w:r w:rsidR="009F1865" w:rsidRPr="009F1865">
        <w:rPr>
          <w:bCs/>
          <w:sz w:val="28"/>
          <w:szCs w:val="28"/>
        </w:rPr>
        <w:t>Бегут ручьи</w:t>
      </w:r>
      <w:r w:rsidRPr="008F2352">
        <w:rPr>
          <w:sz w:val="28"/>
          <w:szCs w:val="28"/>
        </w:rPr>
        <w:t>» проводится</w:t>
      </w:r>
      <w:r>
        <w:rPr>
          <w:sz w:val="28"/>
          <w:szCs w:val="28"/>
        </w:rPr>
        <w:t>:</w:t>
      </w:r>
    </w:p>
    <w:p w:rsidR="00491DF5" w:rsidRPr="00813547" w:rsidRDefault="00491DF5" w:rsidP="00813547">
      <w:pPr>
        <w:pStyle w:val="a5"/>
        <w:numPr>
          <w:ilvl w:val="0"/>
          <w:numId w:val="28"/>
        </w:numPr>
        <w:tabs>
          <w:tab w:val="num" w:pos="709"/>
          <w:tab w:val="num" w:pos="1276"/>
        </w:tabs>
        <w:ind w:left="0" w:firstLine="360"/>
        <w:jc w:val="both"/>
        <w:rPr>
          <w:sz w:val="28"/>
          <w:szCs w:val="28"/>
        </w:rPr>
      </w:pPr>
      <w:r w:rsidRPr="00813547">
        <w:rPr>
          <w:sz w:val="28"/>
          <w:szCs w:val="28"/>
        </w:rPr>
        <w:t xml:space="preserve">для учащихся </w:t>
      </w:r>
      <w:r w:rsidRPr="00813547">
        <w:rPr>
          <w:bCs/>
          <w:sz w:val="28"/>
          <w:szCs w:val="28"/>
        </w:rPr>
        <w:t>1</w:t>
      </w:r>
      <w:r w:rsidRPr="00813547">
        <w:rPr>
          <w:sz w:val="28"/>
          <w:szCs w:val="28"/>
        </w:rPr>
        <w:t xml:space="preserve">–11 классов общеобразовательных учреждений, учреждений дополнительного образования, а также учащихся, находящихся на </w:t>
      </w:r>
      <w:r w:rsidRPr="00813547">
        <w:rPr>
          <w:b/>
          <w:sz w:val="28"/>
          <w:szCs w:val="28"/>
          <w:u w:val="single"/>
        </w:rPr>
        <w:t>дистанционном</w:t>
      </w:r>
      <w:r w:rsidRPr="00813547">
        <w:rPr>
          <w:sz w:val="28"/>
          <w:szCs w:val="28"/>
        </w:rPr>
        <w:t xml:space="preserve"> и домашнем обучении,</w:t>
      </w:r>
    </w:p>
    <w:p w:rsidR="00491DF5" w:rsidRPr="00813547" w:rsidRDefault="00491DF5" w:rsidP="00813547">
      <w:pPr>
        <w:pStyle w:val="a5"/>
        <w:numPr>
          <w:ilvl w:val="0"/>
          <w:numId w:val="28"/>
        </w:numPr>
        <w:tabs>
          <w:tab w:val="num" w:pos="709"/>
          <w:tab w:val="num" w:pos="1276"/>
        </w:tabs>
        <w:ind w:left="0" w:firstLine="360"/>
        <w:jc w:val="both"/>
        <w:rPr>
          <w:sz w:val="28"/>
          <w:szCs w:val="28"/>
        </w:rPr>
      </w:pPr>
      <w:r w:rsidRPr="00813547">
        <w:rPr>
          <w:sz w:val="28"/>
          <w:szCs w:val="28"/>
        </w:rPr>
        <w:t>для воспитанников детских садов и дошкольных групп общеобразовательных учреждений.</w:t>
      </w:r>
    </w:p>
    <w:p w:rsidR="00491DF5" w:rsidRPr="001A62AB" w:rsidRDefault="00491DF5" w:rsidP="00491DF5">
      <w:pPr>
        <w:tabs>
          <w:tab w:val="num" w:pos="720"/>
        </w:tabs>
        <w:ind w:firstLine="360"/>
        <w:jc w:val="both"/>
        <w:rPr>
          <w:bCs/>
          <w:sz w:val="16"/>
          <w:szCs w:val="16"/>
        </w:rPr>
      </w:pPr>
    </w:p>
    <w:p w:rsidR="00813547" w:rsidRPr="00A13B3A" w:rsidRDefault="00813547" w:rsidP="00813547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3. </w:t>
      </w:r>
      <w:r w:rsidRPr="00F758D0">
        <w:rPr>
          <w:b/>
          <w:bCs/>
          <w:sz w:val="28"/>
          <w:szCs w:val="28"/>
        </w:rPr>
        <w:t xml:space="preserve">Сроки и порядок проведения </w:t>
      </w:r>
      <w:r w:rsidRPr="00F758D0">
        <w:rPr>
          <w:b/>
          <w:sz w:val="28"/>
          <w:szCs w:val="28"/>
        </w:rPr>
        <w:t>Комплекса мероприятий</w:t>
      </w:r>
      <w:r>
        <w:rPr>
          <w:b/>
          <w:sz w:val="28"/>
          <w:szCs w:val="28"/>
        </w:rPr>
        <w:t>.</w:t>
      </w:r>
    </w:p>
    <w:p w:rsidR="00813547" w:rsidRDefault="00813547" w:rsidP="00813547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C85E41">
        <w:rPr>
          <w:sz w:val="28"/>
          <w:szCs w:val="28"/>
        </w:rPr>
        <w:t>Сроки проведения. Конкурс проводится</w:t>
      </w:r>
      <w:r w:rsidRPr="00C85E41">
        <w:rPr>
          <w:b/>
          <w:bCs/>
          <w:sz w:val="28"/>
          <w:szCs w:val="28"/>
        </w:rPr>
        <w:t xml:space="preserve"> с 01 марта по </w:t>
      </w:r>
      <w:r>
        <w:rPr>
          <w:b/>
          <w:bCs/>
          <w:sz w:val="28"/>
          <w:szCs w:val="28"/>
        </w:rPr>
        <w:t>25</w:t>
      </w:r>
      <w:r w:rsidRPr="00C85E41">
        <w:rPr>
          <w:b/>
          <w:bCs/>
          <w:sz w:val="28"/>
          <w:szCs w:val="28"/>
        </w:rPr>
        <w:t xml:space="preserve"> ма</w:t>
      </w:r>
      <w:r>
        <w:rPr>
          <w:b/>
          <w:bCs/>
          <w:sz w:val="28"/>
          <w:szCs w:val="28"/>
        </w:rPr>
        <w:t>я</w:t>
      </w:r>
      <w:r w:rsidRPr="00C85E41">
        <w:rPr>
          <w:b/>
          <w:bCs/>
          <w:sz w:val="28"/>
          <w:szCs w:val="28"/>
        </w:rPr>
        <w:t xml:space="preserve"> (включительно) 2021 года.</w:t>
      </w:r>
    </w:p>
    <w:p w:rsidR="00813547" w:rsidRPr="00C85E41" w:rsidRDefault="00813547" w:rsidP="00813547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C85E41">
        <w:rPr>
          <w:sz w:val="28"/>
          <w:szCs w:val="28"/>
        </w:rPr>
        <w:t>Общеобразовательным учреждениям, дошкольным образовательным учреждениям и педагогам-кураторам рассылается Положение с информацией о сроках проведения Конкурса и условиях участия.</w:t>
      </w:r>
    </w:p>
    <w:p w:rsidR="00813547" w:rsidRPr="00695D8A" w:rsidRDefault="00813547" w:rsidP="00813547">
      <w:pPr>
        <w:ind w:firstLine="360"/>
        <w:jc w:val="both"/>
        <w:rPr>
          <w:sz w:val="28"/>
          <w:szCs w:val="28"/>
        </w:rPr>
      </w:pPr>
      <w:r w:rsidRPr="00C85E41">
        <w:rPr>
          <w:sz w:val="28"/>
          <w:szCs w:val="28"/>
        </w:rPr>
        <w:t>3.3</w:t>
      </w:r>
      <w:r>
        <w:rPr>
          <w:sz w:val="28"/>
          <w:szCs w:val="28"/>
        </w:rPr>
        <w:t xml:space="preserve"> </w:t>
      </w:r>
      <w:r w:rsidRPr="00695D8A">
        <w:rPr>
          <w:sz w:val="28"/>
          <w:szCs w:val="28"/>
        </w:rPr>
        <w:t xml:space="preserve">Потенциальные участники знакомятся с Положением </w:t>
      </w:r>
      <w:r w:rsidRPr="00695D8A">
        <w:rPr>
          <w:bCs/>
          <w:sz w:val="28"/>
          <w:szCs w:val="28"/>
        </w:rPr>
        <w:t>всероссийского конкурса</w:t>
      </w:r>
      <w:r w:rsidRPr="00695D8A">
        <w:rPr>
          <w:sz w:val="28"/>
          <w:szCs w:val="28"/>
        </w:rPr>
        <w:t xml:space="preserve">, </w:t>
      </w:r>
      <w:r>
        <w:rPr>
          <w:sz w:val="28"/>
          <w:szCs w:val="28"/>
        </w:rPr>
        <w:t>и его номинациями</w:t>
      </w:r>
      <w:r w:rsidRPr="00695D8A">
        <w:rPr>
          <w:sz w:val="28"/>
          <w:szCs w:val="28"/>
        </w:rPr>
        <w:t xml:space="preserve">. Бланк заявки педагоги могут найти на нашем сайте, на </w:t>
      </w:r>
      <w:r>
        <w:rPr>
          <w:sz w:val="28"/>
          <w:szCs w:val="28"/>
        </w:rPr>
        <w:t xml:space="preserve">нашей </w:t>
      </w:r>
      <w:r w:rsidRPr="00695D8A">
        <w:rPr>
          <w:sz w:val="28"/>
          <w:szCs w:val="28"/>
        </w:rPr>
        <w:t xml:space="preserve">странице </w:t>
      </w:r>
      <w:proofErr w:type="spellStart"/>
      <w:r w:rsidRPr="00695D8A">
        <w:rPr>
          <w:sz w:val="28"/>
          <w:szCs w:val="28"/>
        </w:rPr>
        <w:t>Вконтакте</w:t>
      </w:r>
      <w:proofErr w:type="spellEnd"/>
      <w:r w:rsidRPr="00695D8A">
        <w:rPr>
          <w:sz w:val="28"/>
          <w:szCs w:val="28"/>
        </w:rPr>
        <w:t xml:space="preserve"> или же отправить запрос на наш электронный адрес (указаны в разделе «контакты»). После проведения Конкурса организаторы формируют пакет документов и отправляют его на наш электронный адрес.</w:t>
      </w:r>
    </w:p>
    <w:p w:rsidR="00B42785" w:rsidRPr="00DE31F0" w:rsidRDefault="00B42785" w:rsidP="00B42785">
      <w:pPr>
        <w:ind w:left="360"/>
        <w:jc w:val="both"/>
        <w:rPr>
          <w:sz w:val="12"/>
          <w:szCs w:val="12"/>
        </w:rPr>
      </w:pPr>
    </w:p>
    <w:p w:rsidR="00B42785" w:rsidRPr="00000B00" w:rsidRDefault="00B42785" w:rsidP="00B42785">
      <w:pPr>
        <w:ind w:left="360"/>
        <w:jc w:val="both"/>
        <w:rPr>
          <w:b/>
          <w:sz w:val="28"/>
          <w:szCs w:val="28"/>
        </w:rPr>
      </w:pPr>
      <w:r w:rsidRPr="00000B00">
        <w:rPr>
          <w:b/>
          <w:sz w:val="28"/>
          <w:szCs w:val="28"/>
        </w:rPr>
        <w:t>Что входит в пакет документов:</w:t>
      </w:r>
    </w:p>
    <w:p w:rsidR="00B42785" w:rsidRDefault="00B42785" w:rsidP="00B42785">
      <w:pPr>
        <w:pStyle w:val="a5"/>
        <w:numPr>
          <w:ilvl w:val="0"/>
          <w:numId w:val="23"/>
        </w:numPr>
        <w:ind w:left="0" w:firstLine="720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заявка</w:t>
      </w:r>
      <w:r w:rsidRPr="0014193F">
        <w:rPr>
          <w:sz w:val="28"/>
          <w:szCs w:val="28"/>
        </w:rPr>
        <w:t xml:space="preserve"> на участие в </w:t>
      </w:r>
      <w:r>
        <w:rPr>
          <w:sz w:val="28"/>
          <w:szCs w:val="28"/>
        </w:rPr>
        <w:t>комплексе мероприятий</w:t>
      </w:r>
      <w:r w:rsidRPr="0014193F">
        <w:rPr>
          <w:sz w:val="28"/>
          <w:szCs w:val="28"/>
        </w:rPr>
        <w:t xml:space="preserve"> </w:t>
      </w:r>
      <w:r w:rsidRPr="0014193F">
        <w:rPr>
          <w:color w:val="FF0000"/>
          <w:sz w:val="28"/>
          <w:szCs w:val="28"/>
        </w:rPr>
        <w:t xml:space="preserve">(Приложенный документ в формате </w:t>
      </w:r>
      <w:proofErr w:type="spellStart"/>
      <w:r w:rsidRPr="0014193F">
        <w:rPr>
          <w:b/>
          <w:color w:val="FF0000"/>
          <w:sz w:val="28"/>
          <w:szCs w:val="28"/>
        </w:rPr>
        <w:t>Microsoft</w:t>
      </w:r>
      <w:proofErr w:type="spellEnd"/>
      <w:r w:rsidRPr="0014193F">
        <w:rPr>
          <w:b/>
          <w:color w:val="FF0000"/>
          <w:sz w:val="28"/>
          <w:szCs w:val="28"/>
        </w:rPr>
        <w:t xml:space="preserve"> </w:t>
      </w:r>
      <w:proofErr w:type="spellStart"/>
      <w:r w:rsidRPr="0014193F">
        <w:rPr>
          <w:b/>
          <w:color w:val="FF0000"/>
          <w:sz w:val="28"/>
          <w:szCs w:val="28"/>
        </w:rPr>
        <w:t>Office</w:t>
      </w:r>
      <w:proofErr w:type="spellEnd"/>
      <w:r w:rsidRPr="0014193F">
        <w:rPr>
          <w:b/>
          <w:color w:val="FF0000"/>
          <w:sz w:val="28"/>
          <w:szCs w:val="28"/>
        </w:rPr>
        <w:t xml:space="preserve"> </w:t>
      </w:r>
      <w:proofErr w:type="spellStart"/>
      <w:r w:rsidRPr="0014193F">
        <w:rPr>
          <w:b/>
          <w:color w:val="FF0000"/>
          <w:sz w:val="28"/>
          <w:szCs w:val="28"/>
        </w:rPr>
        <w:t>Excel</w:t>
      </w:r>
      <w:proofErr w:type="spellEnd"/>
      <w:r w:rsidRPr="0014193F">
        <w:rPr>
          <w:b/>
          <w:color w:val="FF0000"/>
          <w:sz w:val="28"/>
          <w:szCs w:val="28"/>
        </w:rPr>
        <w:t xml:space="preserve"> и </w:t>
      </w:r>
      <w:r w:rsidRPr="0014193F">
        <w:rPr>
          <w:b/>
          <w:color w:val="FF0000"/>
          <w:sz w:val="28"/>
          <w:szCs w:val="28"/>
          <w:u w:val="single"/>
        </w:rPr>
        <w:t>ТОЛЬКО в нашем бланке</w:t>
      </w:r>
      <w:r w:rsidRPr="0014193F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42785" w:rsidRDefault="00B42785" w:rsidP="00B42785">
      <w:pPr>
        <w:pStyle w:val="a5"/>
        <w:numPr>
          <w:ilvl w:val="0"/>
          <w:numId w:val="23"/>
        </w:numPr>
        <w:ind w:left="0" w:firstLine="720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квитанция</w:t>
      </w:r>
      <w:r>
        <w:rPr>
          <w:sz w:val="28"/>
          <w:szCs w:val="28"/>
        </w:rPr>
        <w:t xml:space="preserve"> об </w:t>
      </w:r>
      <w:r w:rsidRPr="0014193F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14193F">
        <w:rPr>
          <w:sz w:val="28"/>
          <w:szCs w:val="28"/>
        </w:rPr>
        <w:t xml:space="preserve"> организационного взноса</w:t>
      </w:r>
    </w:p>
    <w:p w:rsidR="00B42785" w:rsidRDefault="00B42785" w:rsidP="00B42785">
      <w:pPr>
        <w:pStyle w:val="a5"/>
        <w:numPr>
          <w:ilvl w:val="0"/>
          <w:numId w:val="23"/>
        </w:numPr>
        <w:ind w:left="0" w:firstLine="720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lastRenderedPageBreak/>
        <w:t>работы</w:t>
      </w:r>
      <w:r w:rsidRPr="00000B00">
        <w:rPr>
          <w:sz w:val="28"/>
          <w:szCs w:val="28"/>
        </w:rPr>
        <w:t xml:space="preserve"> уч</w:t>
      </w:r>
      <w:r w:rsidR="00491DF5">
        <w:rPr>
          <w:sz w:val="28"/>
          <w:szCs w:val="28"/>
        </w:rPr>
        <w:t>аст</w:t>
      </w:r>
      <w:r w:rsidRPr="00000B00">
        <w:rPr>
          <w:sz w:val="28"/>
          <w:szCs w:val="28"/>
        </w:rPr>
        <w:t>ников</w:t>
      </w:r>
      <w:r>
        <w:rPr>
          <w:sz w:val="28"/>
          <w:szCs w:val="28"/>
        </w:rPr>
        <w:t xml:space="preserve">: </w:t>
      </w:r>
      <w:r w:rsidR="004E7AF2">
        <w:rPr>
          <w:sz w:val="28"/>
          <w:szCs w:val="28"/>
        </w:rPr>
        <w:t>рисунки</w:t>
      </w:r>
      <w:r w:rsidR="009F1865">
        <w:rPr>
          <w:sz w:val="28"/>
          <w:szCs w:val="28"/>
        </w:rPr>
        <w:t xml:space="preserve"> и</w:t>
      </w:r>
      <w:r w:rsidR="00DC335A">
        <w:rPr>
          <w:sz w:val="28"/>
          <w:szCs w:val="28"/>
        </w:rPr>
        <w:t xml:space="preserve"> </w:t>
      </w:r>
      <w:r w:rsidR="004E7AF2">
        <w:rPr>
          <w:sz w:val="28"/>
          <w:szCs w:val="28"/>
        </w:rPr>
        <w:t xml:space="preserve">поделки должны быть представлены в формате </w:t>
      </w:r>
      <w:r w:rsidR="004E7AF2">
        <w:rPr>
          <w:sz w:val="28"/>
          <w:szCs w:val="28"/>
          <w:lang w:val="en-US"/>
        </w:rPr>
        <w:t>JPEG</w:t>
      </w:r>
      <w:r w:rsidR="009F1865">
        <w:rPr>
          <w:sz w:val="28"/>
          <w:szCs w:val="28"/>
        </w:rPr>
        <w:t xml:space="preserve">, сочинения/стихотворении должны быть в файле формата </w:t>
      </w:r>
      <w:r w:rsidR="003B3F3E" w:rsidRPr="003B3F3E">
        <w:rPr>
          <w:sz w:val="28"/>
          <w:szCs w:val="28"/>
        </w:rPr>
        <w:t>&lt;.</w:t>
      </w:r>
      <w:r w:rsidR="003B3F3E">
        <w:rPr>
          <w:sz w:val="28"/>
          <w:szCs w:val="28"/>
          <w:lang w:val="en-US"/>
        </w:rPr>
        <w:t>doc</w:t>
      </w:r>
      <w:r w:rsidR="003B3F3E" w:rsidRPr="003B3F3E">
        <w:rPr>
          <w:sz w:val="28"/>
          <w:szCs w:val="28"/>
        </w:rPr>
        <w:t>&gt;</w:t>
      </w:r>
      <w:r w:rsidR="009F1865">
        <w:rPr>
          <w:sz w:val="28"/>
          <w:szCs w:val="28"/>
        </w:rPr>
        <w:t>.</w:t>
      </w:r>
    </w:p>
    <w:p w:rsidR="00B42785" w:rsidRPr="00DE31F0" w:rsidRDefault="00B42785" w:rsidP="00B42785">
      <w:pPr>
        <w:pStyle w:val="a5"/>
        <w:jc w:val="both"/>
        <w:rPr>
          <w:sz w:val="12"/>
          <w:szCs w:val="12"/>
        </w:rPr>
      </w:pPr>
    </w:p>
    <w:p w:rsidR="00813547" w:rsidRDefault="00813547" w:rsidP="00813547">
      <w:pPr>
        <w:ind w:firstLine="426"/>
        <w:jc w:val="both"/>
        <w:rPr>
          <w:sz w:val="28"/>
          <w:szCs w:val="28"/>
        </w:rPr>
      </w:pPr>
      <w:r w:rsidRPr="00C85E41">
        <w:rPr>
          <w:sz w:val="28"/>
          <w:szCs w:val="28"/>
        </w:rPr>
        <w:t>3.</w:t>
      </w: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Pr="00536359">
        <w:rPr>
          <w:sz w:val="28"/>
          <w:szCs w:val="28"/>
        </w:rPr>
        <w:t>В</w:t>
      </w:r>
      <w:proofErr w:type="gramEnd"/>
      <w:r w:rsidRPr="00536359">
        <w:rPr>
          <w:sz w:val="28"/>
          <w:szCs w:val="28"/>
        </w:rPr>
        <w:t xml:space="preserve"> течение 5 рабочих дней после отправки пакета документов Центром «Летописец» подтверждается приход организационного взноса на расчетный счёт Центра «Летописец» и происходит проверка присланных работ, изготовление наградных материалов и рассылка наградных материалов в </w:t>
      </w:r>
      <w:r w:rsidRPr="00536359">
        <w:rPr>
          <w:b/>
          <w:sz w:val="28"/>
          <w:szCs w:val="28"/>
        </w:rPr>
        <w:t>электронном виде</w:t>
      </w:r>
      <w:r w:rsidRPr="00536359">
        <w:rPr>
          <w:sz w:val="28"/>
          <w:szCs w:val="28"/>
        </w:rPr>
        <w:t xml:space="preserve"> на электронные адреса образовательных учреждений и Организаторов.</w:t>
      </w:r>
    </w:p>
    <w:p w:rsidR="00813547" w:rsidRDefault="00813547" w:rsidP="00813547">
      <w:pPr>
        <w:ind w:firstLine="426"/>
        <w:jc w:val="both"/>
        <w:rPr>
          <w:sz w:val="28"/>
          <w:szCs w:val="28"/>
        </w:rPr>
      </w:pPr>
      <w:r w:rsidRPr="00C85E41">
        <w:rPr>
          <w:sz w:val="28"/>
          <w:szCs w:val="28"/>
        </w:rPr>
        <w:t>3.</w:t>
      </w:r>
      <w:r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</w:t>
      </w:r>
      <w:r w:rsidRPr="00536359">
        <w:rPr>
          <w:sz w:val="28"/>
          <w:szCs w:val="28"/>
        </w:rPr>
        <w:t>О</w:t>
      </w:r>
      <w:proofErr w:type="gramEnd"/>
      <w:r w:rsidRPr="00536359">
        <w:rPr>
          <w:sz w:val="28"/>
          <w:szCs w:val="28"/>
        </w:rPr>
        <w:t>дно образовательное учреждение за весь период проведения Конкурса может принять участие несколько раз, проводя замену участников или замены номинаций у участников.</w:t>
      </w:r>
    </w:p>
    <w:p w:rsidR="00813547" w:rsidRPr="00A13B3A" w:rsidRDefault="00813547" w:rsidP="00813547">
      <w:pPr>
        <w:tabs>
          <w:tab w:val="left" w:pos="720"/>
          <w:tab w:val="left" w:pos="1080"/>
        </w:tabs>
        <w:ind w:firstLine="426"/>
        <w:jc w:val="both"/>
        <w:rPr>
          <w:sz w:val="28"/>
          <w:szCs w:val="28"/>
        </w:rPr>
      </w:pPr>
      <w:r w:rsidRPr="00C85E41">
        <w:rPr>
          <w:sz w:val="28"/>
          <w:szCs w:val="28"/>
        </w:rPr>
        <w:t>3.</w:t>
      </w:r>
      <w:r>
        <w:rPr>
          <w:sz w:val="28"/>
          <w:szCs w:val="28"/>
        </w:rPr>
        <w:t>6 Конкурс</w:t>
      </w:r>
      <w:r w:rsidRPr="00A13B3A">
        <w:rPr>
          <w:sz w:val="28"/>
          <w:szCs w:val="28"/>
        </w:rPr>
        <w:t xml:space="preserve"> проводится в общеобразовательных учреждениях для всех желающих без предварительного отбора. После проверки каждое образовательное учреждение, принявшее участие получает ведомость, включающую всех участников, с указанием полученных баллов.</w:t>
      </w:r>
    </w:p>
    <w:p w:rsidR="002210E3" w:rsidRPr="00423CAD" w:rsidRDefault="002210E3" w:rsidP="005A3C72">
      <w:pPr>
        <w:ind w:firstLine="360"/>
        <w:jc w:val="both"/>
        <w:rPr>
          <w:sz w:val="12"/>
          <w:szCs w:val="12"/>
        </w:rPr>
      </w:pPr>
    </w:p>
    <w:p w:rsidR="00491DF5" w:rsidRDefault="00491DF5" w:rsidP="00491DF5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4. Общее руководство и методическое обеспечение </w:t>
      </w:r>
      <w:r>
        <w:rPr>
          <w:b/>
          <w:bCs/>
          <w:sz w:val="28"/>
          <w:szCs w:val="28"/>
        </w:rPr>
        <w:t>Конкурса.</w:t>
      </w:r>
    </w:p>
    <w:p w:rsidR="00491DF5" w:rsidRPr="00A13B3A" w:rsidRDefault="00491DF5" w:rsidP="00491DF5">
      <w:pPr>
        <w:tabs>
          <w:tab w:val="num" w:pos="360"/>
          <w:tab w:val="num" w:pos="720"/>
        </w:tabs>
        <w:ind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4.1</w:t>
      </w:r>
      <w:proofErr w:type="gramStart"/>
      <w:r w:rsidRPr="00A13B3A">
        <w:rPr>
          <w:sz w:val="28"/>
          <w:szCs w:val="28"/>
        </w:rPr>
        <w:t xml:space="preserve"> Д</w:t>
      </w:r>
      <w:proofErr w:type="gramEnd"/>
      <w:r w:rsidRPr="00A13B3A">
        <w:rPr>
          <w:sz w:val="28"/>
          <w:szCs w:val="28"/>
        </w:rPr>
        <w:t xml:space="preserve">ля организационно-методического обеспечения </w:t>
      </w:r>
      <w:r>
        <w:rPr>
          <w:sz w:val="28"/>
          <w:szCs w:val="28"/>
        </w:rPr>
        <w:t>Конкурс</w:t>
      </w:r>
      <w:r w:rsidR="00A25845">
        <w:rPr>
          <w:sz w:val="28"/>
          <w:szCs w:val="28"/>
        </w:rPr>
        <w:t>а</w:t>
      </w:r>
      <w:r w:rsidRPr="00A13B3A">
        <w:rPr>
          <w:sz w:val="28"/>
          <w:szCs w:val="28"/>
        </w:rPr>
        <w:t xml:space="preserve"> создается постоянно действующий оргкомитет </w:t>
      </w:r>
      <w:r>
        <w:rPr>
          <w:sz w:val="28"/>
          <w:szCs w:val="28"/>
        </w:rPr>
        <w:t>Конкурс</w:t>
      </w:r>
      <w:r w:rsidR="00A25845">
        <w:rPr>
          <w:sz w:val="28"/>
          <w:szCs w:val="28"/>
        </w:rPr>
        <w:t>а</w:t>
      </w:r>
      <w:r w:rsidRPr="00A13B3A">
        <w:rPr>
          <w:sz w:val="28"/>
          <w:szCs w:val="28"/>
        </w:rPr>
        <w:t xml:space="preserve"> (далее –</w:t>
      </w:r>
      <w:r w:rsidRPr="00A13B3A">
        <w:rPr>
          <w:color w:val="FF0000"/>
          <w:sz w:val="28"/>
          <w:szCs w:val="28"/>
        </w:rPr>
        <w:t xml:space="preserve"> </w:t>
      </w:r>
      <w:r w:rsidRPr="00A13B3A">
        <w:rPr>
          <w:sz w:val="28"/>
          <w:szCs w:val="28"/>
        </w:rPr>
        <w:t>Оргкомитет).</w:t>
      </w:r>
    </w:p>
    <w:p w:rsidR="00491DF5" w:rsidRPr="00A13B3A" w:rsidRDefault="00491DF5" w:rsidP="00491DF5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Оргкомитет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>:</w:t>
      </w:r>
    </w:p>
    <w:p w:rsidR="00491DF5" w:rsidRPr="00A13B3A" w:rsidRDefault="00491DF5" w:rsidP="00491DF5">
      <w:pPr>
        <w:numPr>
          <w:ilvl w:val="0"/>
          <w:numId w:val="5"/>
        </w:numPr>
        <w:tabs>
          <w:tab w:val="clear" w:pos="1440"/>
          <w:tab w:val="num" w:pos="709"/>
        </w:tabs>
        <w:ind w:left="0"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формирует состав жюри;</w:t>
      </w:r>
    </w:p>
    <w:p w:rsidR="00491DF5" w:rsidRPr="00A13B3A" w:rsidRDefault="00491DF5" w:rsidP="00491DF5">
      <w:pPr>
        <w:numPr>
          <w:ilvl w:val="0"/>
          <w:numId w:val="5"/>
        </w:numPr>
        <w:tabs>
          <w:tab w:val="clear" w:pos="1440"/>
          <w:tab w:val="num" w:pos="709"/>
        </w:tabs>
        <w:ind w:left="0"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осуществляет непосредственное руководство подготовкой и проведением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>;</w:t>
      </w:r>
    </w:p>
    <w:p w:rsidR="00491DF5" w:rsidRPr="00A13B3A" w:rsidRDefault="00491DF5" w:rsidP="00491DF5">
      <w:pPr>
        <w:numPr>
          <w:ilvl w:val="0"/>
          <w:numId w:val="5"/>
        </w:numPr>
        <w:tabs>
          <w:tab w:val="clear" w:pos="1440"/>
          <w:tab w:val="num" w:pos="709"/>
        </w:tabs>
        <w:ind w:left="0"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издает необходимые материалы для проведения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, анализирует и обобщает итоги </w:t>
      </w:r>
      <w:r>
        <w:rPr>
          <w:sz w:val="28"/>
          <w:szCs w:val="28"/>
        </w:rPr>
        <w:t>Конкурса;</w:t>
      </w:r>
    </w:p>
    <w:p w:rsidR="00491DF5" w:rsidRPr="00A13B3A" w:rsidRDefault="00491DF5" w:rsidP="00491DF5">
      <w:pPr>
        <w:numPr>
          <w:ilvl w:val="0"/>
          <w:numId w:val="5"/>
        </w:numPr>
        <w:tabs>
          <w:tab w:val="clear" w:pos="1440"/>
          <w:tab w:val="num" w:pos="709"/>
        </w:tabs>
        <w:ind w:left="0"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решает вопросы финансирования и материального обеспечения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>;</w:t>
      </w:r>
    </w:p>
    <w:p w:rsidR="00491DF5" w:rsidRPr="00A13B3A" w:rsidRDefault="00491DF5" w:rsidP="00491DF5">
      <w:pPr>
        <w:numPr>
          <w:ilvl w:val="0"/>
          <w:numId w:val="5"/>
        </w:numPr>
        <w:tabs>
          <w:tab w:val="clear" w:pos="1440"/>
          <w:tab w:val="num" w:pos="709"/>
        </w:tabs>
        <w:ind w:left="0"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разрабатывает документацию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>;</w:t>
      </w:r>
    </w:p>
    <w:p w:rsidR="00491DF5" w:rsidRDefault="00491DF5" w:rsidP="00491DF5">
      <w:pPr>
        <w:numPr>
          <w:ilvl w:val="0"/>
          <w:numId w:val="5"/>
        </w:numPr>
        <w:tabs>
          <w:tab w:val="clear" w:pos="1440"/>
          <w:tab w:val="num" w:pos="709"/>
        </w:tabs>
        <w:ind w:left="0"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рассматривает предложения по совершенствованию порядка проведения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>.</w:t>
      </w:r>
    </w:p>
    <w:p w:rsidR="001A62AB" w:rsidRDefault="001A62AB" w:rsidP="005A3C72">
      <w:pPr>
        <w:ind w:firstLine="360"/>
        <w:jc w:val="both"/>
        <w:rPr>
          <w:sz w:val="12"/>
          <w:szCs w:val="12"/>
        </w:rPr>
      </w:pPr>
    </w:p>
    <w:p w:rsidR="0032543D" w:rsidRDefault="0032543D" w:rsidP="0032543D">
      <w:pPr>
        <w:ind w:firstLine="360"/>
        <w:jc w:val="both"/>
        <w:rPr>
          <w:b/>
          <w:sz w:val="28"/>
          <w:szCs w:val="28"/>
        </w:rPr>
      </w:pPr>
      <w:r w:rsidRPr="00425EE7">
        <w:rPr>
          <w:b/>
          <w:sz w:val="28"/>
          <w:szCs w:val="28"/>
        </w:rPr>
        <w:t>5. Номинации конкурса:</w:t>
      </w:r>
    </w:p>
    <w:p w:rsidR="009F1865" w:rsidRDefault="009F1865" w:rsidP="009F1865">
      <w:pPr>
        <w:pStyle w:val="a5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) Рисунок.</w:t>
      </w:r>
    </w:p>
    <w:p w:rsidR="009F1865" w:rsidRPr="000D6D8F" w:rsidRDefault="009F1865" w:rsidP="009F1865">
      <w:pPr>
        <w:pStyle w:val="a5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освящена </w:t>
      </w:r>
      <w:r>
        <w:rPr>
          <w:sz w:val="28"/>
          <w:szCs w:val="28"/>
        </w:rPr>
        <w:t>весне;</w:t>
      </w:r>
    </w:p>
    <w:p w:rsidR="003B3F3E" w:rsidRDefault="003B3F3E" w:rsidP="003B3F3E">
      <w:pPr>
        <w:pStyle w:val="a4"/>
        <w:numPr>
          <w:ilvl w:val="0"/>
          <w:numId w:val="2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рисунков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3B3F3E" w:rsidRDefault="003B3F3E" w:rsidP="003B3F3E">
      <w:pPr>
        <w:pStyle w:val="a4"/>
        <w:numPr>
          <w:ilvl w:val="0"/>
          <w:numId w:val="2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файл должен быть назван следующим </w:t>
      </w:r>
      <w:r w:rsidRPr="00265AC9">
        <w:rPr>
          <w:rFonts w:ascii="Times New Roman" w:hAnsi="Times New Roman"/>
          <w:sz w:val="28"/>
          <w:szCs w:val="28"/>
        </w:rPr>
        <w:t>образом: буква «Р» (рисунок), класс (для учеников) или возраст (для воспитанников), фамилия участника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имер: «Р.5.Иванов»;</w:t>
      </w:r>
    </w:p>
    <w:p w:rsidR="003B3F3E" w:rsidRDefault="003B3F3E" w:rsidP="003B3F3E">
      <w:pPr>
        <w:pStyle w:val="a4"/>
        <w:numPr>
          <w:ilvl w:val="0"/>
          <w:numId w:val="2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45819">
        <w:rPr>
          <w:rFonts w:ascii="Times New Roman" w:hAnsi="Times New Roman"/>
          <w:sz w:val="28"/>
          <w:szCs w:val="28"/>
        </w:rPr>
        <w:t>аждая работа должна находиться в отдельном файле</w:t>
      </w:r>
      <w:r>
        <w:rPr>
          <w:rFonts w:ascii="Times New Roman" w:hAnsi="Times New Roman"/>
          <w:sz w:val="28"/>
          <w:szCs w:val="28"/>
        </w:rPr>
        <w:t>;</w:t>
      </w:r>
    </w:p>
    <w:p w:rsidR="003B3F3E" w:rsidRDefault="003B3F3E" w:rsidP="003B3F3E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рисовки» и раскраски призовые места не занимают;</w:t>
      </w:r>
    </w:p>
    <w:p w:rsidR="003B3F3E" w:rsidRDefault="003B3F3E" w:rsidP="003B3F3E">
      <w:pPr>
        <w:pStyle w:val="a4"/>
        <w:numPr>
          <w:ilvl w:val="0"/>
          <w:numId w:val="2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должна быть выполнена на листе формат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457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а затем сканирована или сфотографирована,</w:t>
      </w:r>
      <w:r w:rsidRPr="006D4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одной работы не должен превышать 5 мегабайт.</w:t>
      </w:r>
    </w:p>
    <w:p w:rsidR="009F1865" w:rsidRDefault="009F1865" w:rsidP="009F1865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:rsidR="009F1865" w:rsidRDefault="009F1865" w:rsidP="009F1865">
      <w:pPr>
        <w:pStyle w:val="a5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) Поделка.</w:t>
      </w:r>
    </w:p>
    <w:p w:rsidR="009F1865" w:rsidRPr="000D6D8F" w:rsidRDefault="009F1865" w:rsidP="009F1865">
      <w:pPr>
        <w:pStyle w:val="a5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бота должна быть представлена в виде фотографии поделки, посвящённо</w:t>
      </w:r>
      <w:r>
        <w:rPr>
          <w:sz w:val="28"/>
          <w:szCs w:val="28"/>
        </w:rPr>
        <w:t>й весне</w:t>
      </w:r>
      <w:r w:rsidR="00813547">
        <w:rPr>
          <w:sz w:val="28"/>
          <w:szCs w:val="28"/>
        </w:rPr>
        <w:t>;</w:t>
      </w:r>
    </w:p>
    <w:p w:rsidR="003B3F3E" w:rsidRPr="007E26B6" w:rsidRDefault="003B3F3E" w:rsidP="003B3F3E">
      <w:pPr>
        <w:pStyle w:val="a4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фотографии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3B3F3E" w:rsidRPr="00BE5D08" w:rsidRDefault="003B3F3E" w:rsidP="003B3F3E">
      <w:pPr>
        <w:pStyle w:val="a4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файл должен быть назван следующим образом: буква «П» (поделка), </w:t>
      </w:r>
      <w:r w:rsidRPr="00265AC9">
        <w:rPr>
          <w:rFonts w:ascii="Times New Roman" w:hAnsi="Times New Roman"/>
          <w:sz w:val="28"/>
          <w:szCs w:val="28"/>
        </w:rPr>
        <w:t>класс (для учеников) или возраст (для воспитанников), фамилия участника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имер: «П.5.Иванов»;</w:t>
      </w:r>
    </w:p>
    <w:p w:rsidR="003B3F3E" w:rsidRDefault="003B3F3E" w:rsidP="003B3F3E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ые модели, купленные в магазинах и т.п. призовые места не занимают.</w:t>
      </w:r>
    </w:p>
    <w:p w:rsidR="003B3F3E" w:rsidRDefault="003B3F3E" w:rsidP="003B3F3E">
      <w:pPr>
        <w:pStyle w:val="a4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44B1">
        <w:rPr>
          <w:rFonts w:ascii="Times New Roman" w:hAnsi="Times New Roman"/>
          <w:sz w:val="28"/>
          <w:szCs w:val="28"/>
        </w:rPr>
        <w:t>фотография должна быть четкой и хорошего качества,</w:t>
      </w:r>
      <w:r w:rsidRPr="00D11CDD">
        <w:rPr>
          <w:rFonts w:ascii="Times New Roman" w:hAnsi="Times New Roman"/>
          <w:sz w:val="28"/>
          <w:szCs w:val="28"/>
        </w:rPr>
        <w:t xml:space="preserve"> размер одной фотографии не должен превышать 5 мегабайт.</w:t>
      </w:r>
    </w:p>
    <w:p w:rsidR="009F1865" w:rsidRPr="005E6B7B" w:rsidRDefault="009F1865" w:rsidP="009F1865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:rsidR="009F1865" w:rsidRPr="008A78B2" w:rsidRDefault="009F1865" w:rsidP="009F1865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)</w:t>
      </w:r>
      <w:r w:rsidRPr="00F455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Pr="00031F3C">
        <w:rPr>
          <w:rFonts w:ascii="Times New Roman" w:hAnsi="Times New Roman"/>
          <w:b/>
          <w:sz w:val="28"/>
          <w:szCs w:val="28"/>
        </w:rPr>
        <w:t>очин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031F3C">
        <w:rPr>
          <w:rFonts w:ascii="Times New Roman" w:hAnsi="Times New Roman"/>
          <w:b/>
          <w:sz w:val="28"/>
          <w:szCs w:val="28"/>
        </w:rPr>
        <w:t>/стихотвор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031F3C">
        <w:rPr>
          <w:rFonts w:ascii="Times New Roman" w:hAnsi="Times New Roman"/>
          <w:b/>
          <w:sz w:val="28"/>
          <w:szCs w:val="28"/>
        </w:rPr>
        <w:t>:</w:t>
      </w:r>
    </w:p>
    <w:p w:rsidR="009F1865" w:rsidRDefault="009F1865" w:rsidP="009F1865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B481E">
        <w:rPr>
          <w:rFonts w:ascii="Times New Roman" w:hAnsi="Times New Roman"/>
          <w:sz w:val="28"/>
          <w:szCs w:val="28"/>
        </w:rPr>
        <w:t xml:space="preserve">абота должна быть посвящена </w:t>
      </w:r>
      <w:r>
        <w:rPr>
          <w:rFonts w:ascii="Times New Roman" w:hAnsi="Times New Roman"/>
          <w:sz w:val="28"/>
          <w:szCs w:val="28"/>
        </w:rPr>
        <w:t>весне</w:t>
      </w:r>
      <w:r w:rsidR="00813547">
        <w:rPr>
          <w:rFonts w:ascii="Times New Roman" w:hAnsi="Times New Roman"/>
          <w:sz w:val="28"/>
          <w:szCs w:val="28"/>
        </w:rPr>
        <w:t>;</w:t>
      </w:r>
    </w:p>
    <w:p w:rsidR="009F1865" w:rsidRPr="004B481E" w:rsidRDefault="009F1865" w:rsidP="009F1865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ечатается в программе «</w:t>
      </w:r>
      <w:proofErr w:type="spellStart"/>
      <w:r>
        <w:rPr>
          <w:rFonts w:ascii="Times New Roman" w:hAnsi="Times New Roman"/>
          <w:sz w:val="28"/>
          <w:szCs w:val="28"/>
        </w:rPr>
        <w:t>w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/>
          <w:sz w:val="28"/>
          <w:szCs w:val="28"/>
        </w:rPr>
        <w:t>rd</w:t>
      </w:r>
      <w:proofErr w:type="spellEnd"/>
      <w:r>
        <w:rPr>
          <w:rFonts w:ascii="Times New Roman" w:hAnsi="Times New Roman"/>
          <w:sz w:val="28"/>
          <w:szCs w:val="28"/>
        </w:rPr>
        <w:t xml:space="preserve">» и присылается в формате </w:t>
      </w:r>
      <w:r w:rsidRPr="00C07B6F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doc</w:t>
      </w:r>
      <w:proofErr w:type="spellEnd"/>
      <w:r w:rsidRPr="00C07B6F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 Работы не пишутся от руки и не сканируются</w:t>
      </w:r>
      <w:r w:rsidR="00813547">
        <w:rPr>
          <w:rFonts w:ascii="Times New Roman" w:hAnsi="Times New Roman"/>
          <w:sz w:val="28"/>
          <w:szCs w:val="28"/>
        </w:rPr>
        <w:t>;</w:t>
      </w:r>
    </w:p>
    <w:p w:rsidR="009F1865" w:rsidRDefault="009F1865" w:rsidP="009F1865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олее 200-т слов</w:t>
      </w:r>
      <w:r w:rsidR="00813547">
        <w:rPr>
          <w:rFonts w:ascii="Times New Roman" w:hAnsi="Times New Roman"/>
          <w:sz w:val="28"/>
          <w:szCs w:val="28"/>
        </w:rPr>
        <w:t>;</w:t>
      </w:r>
    </w:p>
    <w:p w:rsidR="009F1865" w:rsidRDefault="009F1865" w:rsidP="009F1865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, не проходящие проверку на плагиат, призовые места не занимают.</w:t>
      </w:r>
    </w:p>
    <w:p w:rsidR="009F1865" w:rsidRPr="00947D59" w:rsidRDefault="009F1865" w:rsidP="009F1865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должен быть назван следующим образом: номинация, класс, фамилия участника. Например: «С.5.Иванов» – сочинение.</w:t>
      </w:r>
    </w:p>
    <w:p w:rsidR="006A1C39" w:rsidRDefault="006A1C39" w:rsidP="005A3C72">
      <w:pPr>
        <w:ind w:firstLine="360"/>
        <w:jc w:val="both"/>
        <w:rPr>
          <w:sz w:val="16"/>
          <w:szCs w:val="16"/>
        </w:rPr>
      </w:pPr>
    </w:p>
    <w:p w:rsidR="00491DF5" w:rsidRDefault="00E65CA0" w:rsidP="00491DF5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13B3A">
        <w:rPr>
          <w:b/>
          <w:bCs/>
          <w:sz w:val="28"/>
          <w:szCs w:val="28"/>
        </w:rPr>
        <w:t xml:space="preserve">. Финансирование </w:t>
      </w:r>
      <w:r>
        <w:rPr>
          <w:b/>
          <w:sz w:val="28"/>
          <w:szCs w:val="28"/>
        </w:rPr>
        <w:t>Конкурса.</w:t>
      </w:r>
    </w:p>
    <w:p w:rsidR="00491DF5" w:rsidRDefault="00CD524D" w:rsidP="00491DF5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A13B3A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осуществляется за счёт организационных взносов участников. Организационный взнос составляет </w:t>
      </w:r>
      <w:r>
        <w:rPr>
          <w:b/>
          <w:sz w:val="28"/>
          <w:szCs w:val="28"/>
        </w:rPr>
        <w:t>50</w:t>
      </w:r>
      <w:r w:rsidRPr="00851400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одного участника за </w:t>
      </w:r>
      <w:r w:rsidRPr="00741BA8">
        <w:rPr>
          <w:sz w:val="28"/>
          <w:szCs w:val="28"/>
          <w:u w:val="single"/>
        </w:rPr>
        <w:t>одну номинацию</w:t>
      </w:r>
      <w:r>
        <w:rPr>
          <w:sz w:val="28"/>
          <w:szCs w:val="28"/>
        </w:rPr>
        <w:t>. Если один участник выбирает 2 номинации, то он оплачивает 100 рублей и т.д</w:t>
      </w:r>
      <w:proofErr w:type="gramStart"/>
      <w:r>
        <w:rPr>
          <w:sz w:val="28"/>
          <w:szCs w:val="28"/>
        </w:rPr>
        <w:t>..</w:t>
      </w:r>
      <w:proofErr w:type="gramEnd"/>
    </w:p>
    <w:p w:rsidR="00491DF5" w:rsidRDefault="00CD524D" w:rsidP="00491DF5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.2 </w:t>
      </w:r>
      <w:r w:rsidRPr="00BE2BF5">
        <w:rPr>
          <w:b/>
          <w:sz w:val="28"/>
          <w:szCs w:val="28"/>
        </w:rPr>
        <w:t>ВНИМАНИЕ!!! СПЕЦАЛЬНЫЕ УСЛОВИЯ!</w:t>
      </w:r>
      <w:r>
        <w:rPr>
          <w:sz w:val="28"/>
          <w:szCs w:val="28"/>
        </w:rPr>
        <w:t xml:space="preserve"> При участии в Конкурсе от образовательного учреждения </w:t>
      </w:r>
      <w:r w:rsidRPr="008C193A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3</w:t>
      </w:r>
      <w:r w:rsidRPr="003F2287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участников</w:t>
      </w:r>
      <w:r>
        <w:rPr>
          <w:sz w:val="28"/>
          <w:szCs w:val="28"/>
        </w:rPr>
        <w:t xml:space="preserve"> организационный взнос составляет </w:t>
      </w:r>
      <w:r>
        <w:rPr>
          <w:b/>
          <w:sz w:val="28"/>
          <w:szCs w:val="28"/>
        </w:rPr>
        <w:t>45</w:t>
      </w:r>
      <w:r w:rsidRPr="00861A41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астника. От </w:t>
      </w:r>
      <w:r>
        <w:rPr>
          <w:b/>
          <w:sz w:val="28"/>
          <w:szCs w:val="28"/>
        </w:rPr>
        <w:t>7</w:t>
      </w:r>
      <w:r w:rsidRPr="00B41882">
        <w:rPr>
          <w:b/>
          <w:sz w:val="28"/>
          <w:szCs w:val="28"/>
        </w:rPr>
        <w:t>0 участников</w:t>
      </w:r>
      <w:r w:rsidRPr="00B41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й взнос уменьшается до </w:t>
      </w:r>
      <w:r>
        <w:rPr>
          <w:b/>
          <w:sz w:val="28"/>
          <w:szCs w:val="28"/>
        </w:rPr>
        <w:t>4</w:t>
      </w:r>
      <w:r w:rsidRPr="00861A41">
        <w:rPr>
          <w:b/>
          <w:sz w:val="28"/>
          <w:szCs w:val="28"/>
        </w:rPr>
        <w:t>0 рублей</w:t>
      </w:r>
      <w:r>
        <w:rPr>
          <w:sz w:val="28"/>
          <w:szCs w:val="28"/>
        </w:rPr>
        <w:t xml:space="preserve"> с участника. Специальные условия действуют при отправлении </w:t>
      </w:r>
      <w:r w:rsidRPr="00A2758C">
        <w:rPr>
          <w:b/>
          <w:sz w:val="28"/>
          <w:szCs w:val="28"/>
          <w:u w:val="single"/>
        </w:rPr>
        <w:t>одной разовой заявки</w:t>
      </w:r>
      <w:r>
        <w:rPr>
          <w:sz w:val="28"/>
          <w:szCs w:val="28"/>
        </w:rPr>
        <w:t xml:space="preserve"> на Конкурс от одного образовательного учреждения. Количество участников двух заявок отправленных в разное время не суммируется.</w:t>
      </w:r>
    </w:p>
    <w:p w:rsidR="00491DF5" w:rsidRDefault="00CD524D" w:rsidP="00491DF5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.3 </w:t>
      </w:r>
      <w:r w:rsidRPr="00A13B3A">
        <w:rPr>
          <w:sz w:val="28"/>
          <w:szCs w:val="28"/>
        </w:rPr>
        <w:t xml:space="preserve">Организационный взнос </w:t>
      </w:r>
      <w:r>
        <w:rPr>
          <w:sz w:val="28"/>
          <w:szCs w:val="28"/>
        </w:rPr>
        <w:t xml:space="preserve">оплачивается </w:t>
      </w:r>
      <w:r w:rsidRPr="00A13B3A">
        <w:rPr>
          <w:sz w:val="28"/>
          <w:szCs w:val="28"/>
        </w:rPr>
        <w:t xml:space="preserve">до начала </w:t>
      </w:r>
      <w:r>
        <w:rPr>
          <w:sz w:val="28"/>
          <w:szCs w:val="28"/>
        </w:rPr>
        <w:t>проверки работ Конкурса.</w:t>
      </w:r>
    </w:p>
    <w:p w:rsidR="00491DF5" w:rsidRDefault="00CD524D" w:rsidP="00491DF5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.4</w:t>
      </w:r>
      <w:r w:rsidRPr="00A75400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организационного взноса проводится по безналичному расчету путем банковского перевода денежных средств по реквизитам, указанным в «Приложении №2».</w:t>
      </w:r>
    </w:p>
    <w:p w:rsidR="00491DF5" w:rsidRDefault="00CD524D" w:rsidP="00491DF5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.5 </w:t>
      </w:r>
      <w:r w:rsidRPr="000D6D8F">
        <w:rPr>
          <w:sz w:val="28"/>
          <w:szCs w:val="28"/>
        </w:rPr>
        <w:t>Отсканированная квитанция об оплате отсылается вместе с Заявкой на участие и ответами на электронный адрес Оргкомитета.</w:t>
      </w:r>
    </w:p>
    <w:p w:rsidR="00491DF5" w:rsidRDefault="00CD524D" w:rsidP="00491DF5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0D6D8F">
        <w:rPr>
          <w:sz w:val="28"/>
          <w:szCs w:val="28"/>
        </w:rPr>
        <w:t xml:space="preserve">6.6 Неиспользованный или частично использованный организационный взнос </w:t>
      </w:r>
      <w:r w:rsidRPr="000D6D8F">
        <w:rPr>
          <w:b/>
          <w:sz w:val="28"/>
          <w:szCs w:val="28"/>
        </w:rPr>
        <w:t>не возвращается</w:t>
      </w:r>
      <w:r w:rsidRPr="000D6D8F">
        <w:rPr>
          <w:sz w:val="28"/>
          <w:szCs w:val="28"/>
        </w:rPr>
        <w:t>.</w:t>
      </w:r>
    </w:p>
    <w:p w:rsidR="00491DF5" w:rsidRDefault="00CD524D" w:rsidP="00491DF5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0D6D8F">
        <w:rPr>
          <w:sz w:val="28"/>
          <w:szCs w:val="28"/>
        </w:rPr>
        <w:t xml:space="preserve">6.7 </w:t>
      </w:r>
      <w:r w:rsidRPr="000D6D8F">
        <w:rPr>
          <w:b/>
          <w:sz w:val="28"/>
          <w:szCs w:val="28"/>
        </w:rPr>
        <w:t xml:space="preserve">Внимание!!! </w:t>
      </w:r>
      <w:r w:rsidRPr="000D6D8F">
        <w:rPr>
          <w:sz w:val="28"/>
          <w:szCs w:val="28"/>
        </w:rPr>
        <w:t>Оплата от одной школы</w:t>
      </w:r>
      <w:r w:rsidR="00306ADB">
        <w:rPr>
          <w:sz w:val="28"/>
          <w:szCs w:val="28"/>
        </w:rPr>
        <w:t xml:space="preserve"> (детского сада</w:t>
      </w:r>
      <w:proofErr w:type="gramStart"/>
      <w:r w:rsidR="00306ADB">
        <w:rPr>
          <w:sz w:val="28"/>
          <w:szCs w:val="28"/>
        </w:rPr>
        <w:t>)</w:t>
      </w:r>
      <w:r w:rsidRPr="000D6D8F">
        <w:rPr>
          <w:sz w:val="28"/>
          <w:szCs w:val="28"/>
        </w:rPr>
        <w:t>-</w:t>
      </w:r>
      <w:proofErr w:type="gramEnd"/>
      <w:r w:rsidRPr="000D6D8F">
        <w:rPr>
          <w:sz w:val="28"/>
          <w:szCs w:val="28"/>
        </w:rPr>
        <w:t xml:space="preserve">участника производится одним платежом. Пример: оплата за 10 участников производится одним платежом в сумму </w:t>
      </w:r>
      <w:r>
        <w:rPr>
          <w:sz w:val="28"/>
          <w:szCs w:val="28"/>
        </w:rPr>
        <w:t>5</w:t>
      </w:r>
      <w:r w:rsidRPr="000D6D8F">
        <w:rPr>
          <w:sz w:val="28"/>
          <w:szCs w:val="28"/>
        </w:rPr>
        <w:t xml:space="preserve">00 рублей, а не 10-ю платежами по </w:t>
      </w:r>
      <w:r>
        <w:rPr>
          <w:sz w:val="28"/>
          <w:szCs w:val="28"/>
        </w:rPr>
        <w:t>5</w:t>
      </w:r>
      <w:r w:rsidRPr="000D6D8F">
        <w:rPr>
          <w:sz w:val="28"/>
          <w:szCs w:val="28"/>
        </w:rPr>
        <w:t>0 рублей.</w:t>
      </w:r>
    </w:p>
    <w:p w:rsidR="00491DF5" w:rsidRDefault="00A41B52" w:rsidP="00491DF5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.8 Оплату можно провести через «Сбербанк-онлайн». Для этого необходимо зайти в клиенте «Сбербанк-онлайн» в раздел «Платежи», затем в поисковой строке раздела записать наш ИНН (указан в реквизитах в Приложении №2), находите нашу организацию, далее можно провести оплату организационного взноса. Полученный чек прикладываете вместе с заявкой.</w:t>
      </w:r>
    </w:p>
    <w:p w:rsidR="00CD524D" w:rsidRPr="00491DF5" w:rsidRDefault="00CD524D" w:rsidP="00491DF5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0D6D8F">
        <w:rPr>
          <w:rFonts w:eastAsiaTheme="minorHAnsi"/>
          <w:sz w:val="28"/>
          <w:szCs w:val="28"/>
        </w:rPr>
        <w:t>6.</w:t>
      </w:r>
      <w:r w:rsidR="00A41B52">
        <w:rPr>
          <w:rFonts w:eastAsiaTheme="minorHAnsi"/>
          <w:sz w:val="28"/>
          <w:szCs w:val="28"/>
        </w:rPr>
        <w:t>9</w:t>
      </w:r>
      <w:r w:rsidRPr="000D6D8F">
        <w:rPr>
          <w:rFonts w:eastAsiaTheme="minorHAnsi"/>
          <w:sz w:val="28"/>
          <w:szCs w:val="28"/>
        </w:rPr>
        <w:t xml:space="preserve"> Сбор в рамках </w:t>
      </w:r>
      <w:r>
        <w:rPr>
          <w:sz w:val="28"/>
          <w:szCs w:val="28"/>
        </w:rPr>
        <w:t xml:space="preserve">Конкурса </w:t>
      </w:r>
      <w:r w:rsidRPr="000D6D8F">
        <w:rPr>
          <w:rFonts w:eastAsiaTheme="minorHAnsi"/>
          <w:sz w:val="28"/>
          <w:szCs w:val="28"/>
        </w:rPr>
        <w:t>дополнительных сре</w:t>
      </w:r>
      <w:proofErr w:type="gramStart"/>
      <w:r w:rsidRPr="000D6D8F">
        <w:rPr>
          <w:rFonts w:eastAsiaTheme="minorHAnsi"/>
          <w:sz w:val="28"/>
          <w:szCs w:val="28"/>
        </w:rPr>
        <w:t>дств св</w:t>
      </w:r>
      <w:proofErr w:type="gramEnd"/>
      <w:r w:rsidRPr="000D6D8F">
        <w:rPr>
          <w:rFonts w:eastAsiaTheme="minorHAnsi"/>
          <w:sz w:val="28"/>
          <w:szCs w:val="28"/>
        </w:rPr>
        <w:t xml:space="preserve">ерх установленного Оргкомитетом организационного взноса допускается исключительно на добровольной основе и только на нужды проведения </w:t>
      </w:r>
      <w:r>
        <w:rPr>
          <w:sz w:val="28"/>
          <w:szCs w:val="28"/>
        </w:rPr>
        <w:t xml:space="preserve">Конкурса </w:t>
      </w:r>
      <w:r w:rsidRPr="000D6D8F">
        <w:rPr>
          <w:rFonts w:eastAsiaTheme="minorHAnsi"/>
          <w:sz w:val="28"/>
          <w:szCs w:val="28"/>
        </w:rPr>
        <w:t xml:space="preserve">в данном учебном </w:t>
      </w:r>
      <w:r w:rsidRPr="000D6D8F">
        <w:rPr>
          <w:rFonts w:eastAsiaTheme="minorHAnsi"/>
          <w:sz w:val="28"/>
          <w:szCs w:val="28"/>
        </w:rPr>
        <w:lastRenderedPageBreak/>
        <w:t xml:space="preserve">заведении. </w:t>
      </w:r>
      <w:proofErr w:type="gramStart"/>
      <w:r w:rsidRPr="000D6D8F">
        <w:rPr>
          <w:rFonts w:eastAsiaTheme="minorHAnsi"/>
          <w:sz w:val="28"/>
          <w:szCs w:val="28"/>
        </w:rPr>
        <w:t xml:space="preserve">Участникам и их родителям при этом должно быть разъяснено, на что будут направлены дополнительно собранные средства, а также то, что они не входят в установленный Центральным оргкомитетом организационный взнос и отказ от их внесения не лишает школьника права участвовать в </w:t>
      </w:r>
      <w:r>
        <w:rPr>
          <w:sz w:val="28"/>
          <w:szCs w:val="28"/>
        </w:rPr>
        <w:t>Конкурсе</w:t>
      </w:r>
      <w:r w:rsidRPr="000D6D8F">
        <w:rPr>
          <w:rFonts w:eastAsiaTheme="minorHAnsi"/>
          <w:sz w:val="28"/>
          <w:szCs w:val="28"/>
        </w:rPr>
        <w:t>.</w:t>
      </w:r>
      <w:proofErr w:type="gramEnd"/>
      <w:r w:rsidRPr="000D6D8F">
        <w:rPr>
          <w:rFonts w:eastAsiaTheme="minorHAnsi"/>
          <w:sz w:val="28"/>
          <w:szCs w:val="28"/>
        </w:rPr>
        <w:t xml:space="preserve"> Использование дополнительно собранных средств на обеспечение деятельности вышестоящих (региональных, городских, районных и т.п.) организаторов </w:t>
      </w:r>
      <w:r>
        <w:rPr>
          <w:sz w:val="28"/>
          <w:szCs w:val="28"/>
        </w:rPr>
        <w:t xml:space="preserve">Конкурса </w:t>
      </w:r>
      <w:r w:rsidRPr="000D6D8F">
        <w:rPr>
          <w:rFonts w:eastAsiaTheme="minorHAnsi"/>
          <w:sz w:val="28"/>
          <w:szCs w:val="28"/>
        </w:rPr>
        <w:t>запрещается.</w:t>
      </w:r>
    </w:p>
    <w:p w:rsidR="0080001F" w:rsidRPr="001A62AB" w:rsidRDefault="0080001F" w:rsidP="005A3C72">
      <w:pPr>
        <w:tabs>
          <w:tab w:val="left" w:pos="720"/>
        </w:tabs>
        <w:ind w:firstLine="360"/>
        <w:jc w:val="both"/>
        <w:rPr>
          <w:rFonts w:eastAsiaTheme="minorHAnsi"/>
          <w:sz w:val="16"/>
          <w:szCs w:val="16"/>
        </w:rPr>
      </w:pPr>
    </w:p>
    <w:p w:rsidR="00E65CA0" w:rsidRPr="001649E3" w:rsidRDefault="00E65CA0" w:rsidP="00E65CA0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1649E3">
        <w:rPr>
          <w:b/>
          <w:bCs/>
          <w:sz w:val="28"/>
          <w:szCs w:val="28"/>
        </w:rPr>
        <w:t xml:space="preserve">Подведение итогов </w:t>
      </w:r>
      <w:r w:rsidRPr="001649E3">
        <w:rPr>
          <w:b/>
          <w:sz w:val="28"/>
          <w:szCs w:val="28"/>
        </w:rPr>
        <w:t>Конкурса</w:t>
      </w:r>
      <w:r w:rsidRPr="001649E3">
        <w:rPr>
          <w:b/>
          <w:bCs/>
          <w:sz w:val="28"/>
          <w:szCs w:val="28"/>
        </w:rPr>
        <w:t xml:space="preserve"> и определение победителей. Награждение.</w:t>
      </w:r>
    </w:p>
    <w:p w:rsidR="00E65CA0" w:rsidRPr="00A13B3A" w:rsidRDefault="00E65CA0" w:rsidP="00E65CA0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Pr="00A13B3A">
        <w:rPr>
          <w:sz w:val="28"/>
          <w:szCs w:val="28"/>
        </w:rPr>
        <w:t xml:space="preserve">Подведение итогов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проводится индивидуально по каждому участнику в соответствии с возрастной группой</w:t>
      </w:r>
      <w:r>
        <w:rPr>
          <w:sz w:val="28"/>
          <w:szCs w:val="28"/>
        </w:rPr>
        <w:t>.</w:t>
      </w:r>
    </w:p>
    <w:p w:rsidR="00E65CA0" w:rsidRPr="00A13B3A" w:rsidRDefault="00E65CA0" w:rsidP="00E65CA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proofErr w:type="gramStart"/>
      <w:r>
        <w:rPr>
          <w:sz w:val="28"/>
          <w:szCs w:val="28"/>
        </w:rPr>
        <w:t xml:space="preserve"> </w:t>
      </w:r>
      <w:r w:rsidRPr="00A13B3A">
        <w:rPr>
          <w:sz w:val="28"/>
          <w:szCs w:val="28"/>
        </w:rPr>
        <w:t>В</w:t>
      </w:r>
      <w:proofErr w:type="gramEnd"/>
      <w:r w:rsidRPr="00A13B3A">
        <w:rPr>
          <w:sz w:val="28"/>
          <w:szCs w:val="28"/>
        </w:rPr>
        <w:t xml:space="preserve"> результате проведения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определяется только личное первенство участников</w:t>
      </w:r>
      <w:r>
        <w:rPr>
          <w:sz w:val="28"/>
          <w:szCs w:val="28"/>
        </w:rPr>
        <w:t xml:space="preserve">. </w:t>
      </w:r>
      <w:r w:rsidRPr="00A13B3A">
        <w:rPr>
          <w:sz w:val="28"/>
          <w:szCs w:val="28"/>
        </w:rPr>
        <w:t xml:space="preserve">Выставленные баллы являются окончательными. </w:t>
      </w:r>
      <w:r>
        <w:rPr>
          <w:sz w:val="28"/>
          <w:szCs w:val="28"/>
        </w:rPr>
        <w:t xml:space="preserve">Работы не рецензируются. </w:t>
      </w:r>
      <w:r w:rsidRPr="00A13B3A">
        <w:rPr>
          <w:sz w:val="28"/>
          <w:szCs w:val="28"/>
        </w:rPr>
        <w:t xml:space="preserve">Победители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награждаются </w:t>
      </w:r>
      <w:r>
        <w:rPr>
          <w:sz w:val="28"/>
          <w:szCs w:val="28"/>
        </w:rPr>
        <w:t>Д</w:t>
      </w:r>
      <w:r w:rsidRPr="00A13B3A">
        <w:rPr>
          <w:sz w:val="28"/>
          <w:szCs w:val="28"/>
        </w:rPr>
        <w:t>ипломами</w:t>
      </w:r>
      <w:r>
        <w:rPr>
          <w:sz w:val="28"/>
          <w:szCs w:val="28"/>
        </w:rPr>
        <w:t xml:space="preserve">. </w:t>
      </w:r>
      <w:r w:rsidRPr="00FF6BB3">
        <w:rPr>
          <w:sz w:val="28"/>
          <w:szCs w:val="28"/>
        </w:rPr>
        <w:t>Все Участники, не занявшие призовые места, получают Свидетельства участника.</w:t>
      </w:r>
    </w:p>
    <w:p w:rsidR="00E65CA0" w:rsidRDefault="00E65CA0" w:rsidP="00E65CA0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 </w:t>
      </w:r>
      <w:r w:rsidRPr="00A13B3A">
        <w:rPr>
          <w:sz w:val="28"/>
          <w:szCs w:val="28"/>
        </w:rPr>
        <w:t xml:space="preserve">Победителями считаются участники, награжденные дипломами 1-ой, 2-ой и 3-ей степени. Другим участникам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вы</w:t>
      </w:r>
      <w:r>
        <w:rPr>
          <w:sz w:val="28"/>
          <w:szCs w:val="28"/>
        </w:rPr>
        <w:t>сыла</w:t>
      </w:r>
      <w:r w:rsidRPr="00A13B3A">
        <w:rPr>
          <w:sz w:val="28"/>
          <w:szCs w:val="28"/>
        </w:rPr>
        <w:t xml:space="preserve">ются </w:t>
      </w:r>
      <w:r>
        <w:rPr>
          <w:sz w:val="28"/>
          <w:szCs w:val="28"/>
        </w:rPr>
        <w:t>Свидетельство</w:t>
      </w:r>
      <w:r w:rsidRPr="00A13B3A">
        <w:rPr>
          <w:sz w:val="28"/>
          <w:szCs w:val="28"/>
        </w:rPr>
        <w:t xml:space="preserve"> участника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ортфолио</w:t>
      </w:r>
      <w:proofErr w:type="spellEnd"/>
      <w:r w:rsidRPr="00A13B3A">
        <w:rPr>
          <w:sz w:val="28"/>
          <w:szCs w:val="28"/>
        </w:rPr>
        <w:t xml:space="preserve">. Все </w:t>
      </w:r>
      <w:r>
        <w:rPr>
          <w:sz w:val="28"/>
          <w:szCs w:val="28"/>
        </w:rPr>
        <w:t>Свидетельства</w:t>
      </w:r>
      <w:r w:rsidRPr="00A13B3A">
        <w:rPr>
          <w:sz w:val="28"/>
          <w:szCs w:val="28"/>
        </w:rPr>
        <w:t xml:space="preserve"> и </w:t>
      </w:r>
      <w:r>
        <w:rPr>
          <w:sz w:val="28"/>
          <w:szCs w:val="28"/>
        </w:rPr>
        <w:t>Д</w:t>
      </w:r>
      <w:r w:rsidRPr="00A13B3A">
        <w:rPr>
          <w:sz w:val="28"/>
          <w:szCs w:val="28"/>
        </w:rPr>
        <w:t xml:space="preserve">ипломы направляются </w:t>
      </w:r>
      <w:r>
        <w:rPr>
          <w:sz w:val="28"/>
          <w:szCs w:val="28"/>
        </w:rPr>
        <w:t xml:space="preserve">в </w:t>
      </w:r>
      <w:r w:rsidRPr="00FF2287">
        <w:rPr>
          <w:b/>
          <w:sz w:val="28"/>
          <w:szCs w:val="28"/>
        </w:rPr>
        <w:t>электронном виде</w:t>
      </w:r>
      <w:r>
        <w:rPr>
          <w:sz w:val="28"/>
          <w:szCs w:val="28"/>
        </w:rPr>
        <w:t xml:space="preserve"> на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е </w:t>
      </w:r>
      <w:r w:rsidRPr="00A13B3A">
        <w:rPr>
          <w:sz w:val="28"/>
          <w:szCs w:val="28"/>
        </w:rPr>
        <w:t>адрес</w:t>
      </w:r>
      <w:r>
        <w:rPr>
          <w:sz w:val="28"/>
          <w:szCs w:val="28"/>
        </w:rPr>
        <w:t>а</w:t>
      </w:r>
      <w:r w:rsidRPr="00A13B3A">
        <w:rPr>
          <w:sz w:val="28"/>
          <w:szCs w:val="28"/>
        </w:rPr>
        <w:t xml:space="preserve"> образовательных учреждений</w:t>
      </w:r>
      <w:r>
        <w:rPr>
          <w:sz w:val="28"/>
          <w:szCs w:val="28"/>
        </w:rPr>
        <w:t xml:space="preserve"> и организаторов (</w:t>
      </w:r>
      <w:r w:rsidRPr="00FF6BB3">
        <w:rPr>
          <w:b/>
          <w:sz w:val="28"/>
          <w:szCs w:val="28"/>
        </w:rPr>
        <w:t>указанные в заявке</w:t>
      </w:r>
      <w:r>
        <w:rPr>
          <w:sz w:val="28"/>
          <w:szCs w:val="28"/>
        </w:rPr>
        <w:t>).</w:t>
      </w:r>
    </w:p>
    <w:p w:rsidR="00E65CA0" w:rsidRDefault="00E65CA0" w:rsidP="00E65CA0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4 Педагогам-организаторам Конкурса и педагогам-руководителям высылаются Благодарственные письма, независимо от того занял ли ученик призовое место.</w:t>
      </w:r>
    </w:p>
    <w:p w:rsidR="00E65CA0" w:rsidRPr="009660A2" w:rsidRDefault="00E65CA0" w:rsidP="00E65CA0">
      <w:pPr>
        <w:tabs>
          <w:tab w:val="left" w:pos="709"/>
        </w:tabs>
        <w:ind w:firstLine="360"/>
        <w:jc w:val="both"/>
        <w:rPr>
          <w:sz w:val="12"/>
          <w:szCs w:val="12"/>
        </w:rPr>
      </w:pPr>
    </w:p>
    <w:p w:rsidR="00946415" w:rsidRDefault="00946415" w:rsidP="00946415">
      <w:pPr>
        <w:tabs>
          <w:tab w:val="num" w:pos="0"/>
        </w:tabs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Контакты:</w:t>
      </w:r>
    </w:p>
    <w:p w:rsidR="00813547" w:rsidRDefault="00813547" w:rsidP="00813547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лефоны для связи 07:00-18:00 по Московскому времени:</w:t>
      </w:r>
    </w:p>
    <w:p w:rsidR="00813547" w:rsidRPr="001A13A3" w:rsidRDefault="00813547" w:rsidP="00813547">
      <w:pPr>
        <w:pStyle w:val="a5"/>
        <w:numPr>
          <w:ilvl w:val="0"/>
          <w:numId w:val="29"/>
        </w:numPr>
        <w:ind w:left="0" w:firstLine="360"/>
        <w:jc w:val="both"/>
        <w:rPr>
          <w:b/>
          <w:bCs/>
          <w:sz w:val="28"/>
          <w:szCs w:val="28"/>
        </w:rPr>
      </w:pPr>
      <w:r w:rsidRPr="001A13A3">
        <w:rPr>
          <w:b/>
          <w:bCs/>
          <w:sz w:val="28"/>
          <w:szCs w:val="28"/>
        </w:rPr>
        <w:t>8-912-345-15-85</w:t>
      </w:r>
    </w:p>
    <w:p w:rsidR="00813547" w:rsidRPr="001A13A3" w:rsidRDefault="00813547" w:rsidP="00813547">
      <w:pPr>
        <w:pStyle w:val="a5"/>
        <w:numPr>
          <w:ilvl w:val="0"/>
          <w:numId w:val="29"/>
        </w:numPr>
        <w:ind w:left="0" w:firstLine="360"/>
        <w:jc w:val="both"/>
        <w:rPr>
          <w:b/>
          <w:bCs/>
          <w:sz w:val="28"/>
          <w:szCs w:val="28"/>
        </w:rPr>
      </w:pPr>
      <w:r w:rsidRPr="001A13A3">
        <w:rPr>
          <w:b/>
          <w:bCs/>
          <w:sz w:val="28"/>
          <w:szCs w:val="28"/>
        </w:rPr>
        <w:t>8-905-883-33-53</w:t>
      </w:r>
    </w:p>
    <w:p w:rsidR="00813547" w:rsidRDefault="00813547" w:rsidP="00813547">
      <w:pPr>
        <w:ind w:firstLine="349"/>
        <w:jc w:val="both"/>
        <w:rPr>
          <w:bCs/>
          <w:sz w:val="28"/>
          <w:szCs w:val="28"/>
        </w:rPr>
      </w:pPr>
      <w:r w:rsidRPr="003F4B57">
        <w:rPr>
          <w:bCs/>
          <w:sz w:val="28"/>
          <w:szCs w:val="28"/>
        </w:rPr>
        <w:t>Если Ваш звонок остался без ответа, значит, наш специалист обязательно Вам перезвонит, как только освободится</w:t>
      </w:r>
      <w:r>
        <w:rPr>
          <w:bCs/>
          <w:sz w:val="28"/>
          <w:szCs w:val="28"/>
        </w:rPr>
        <w:t>.</w:t>
      </w:r>
    </w:p>
    <w:p w:rsidR="00813547" w:rsidRDefault="00813547" w:rsidP="00813547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ак же по этим телефонным номерам вы можете отправить СМС, с просьбой перезвонить, и мы вам сами перезвоним.</w:t>
      </w:r>
    </w:p>
    <w:p w:rsidR="00813547" w:rsidRDefault="00813547" w:rsidP="00813547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ш сайт:</w:t>
      </w:r>
      <w:r w:rsidRPr="001A13A3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центр-летописец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ф</w:t>
      </w:r>
      <w:proofErr w:type="spellEnd"/>
    </w:p>
    <w:p w:rsidR="00813547" w:rsidRPr="00A95115" w:rsidRDefault="00813547" w:rsidP="00813547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A9511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A95115">
        <w:rPr>
          <w:sz w:val="28"/>
          <w:szCs w:val="28"/>
        </w:rPr>
        <w:t xml:space="preserve">: </w:t>
      </w:r>
      <w:hyperlink r:id="rId10" w:history="1"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letopisec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ic</w:t>
        </w:r>
        <w:r w:rsidRPr="00A95115">
          <w:rPr>
            <w:rStyle w:val="a3"/>
            <w:sz w:val="28"/>
            <w:szCs w:val="28"/>
            <w:shd w:val="clear" w:color="auto" w:fill="FFFFFF"/>
          </w:rPr>
          <w:t>@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813547" w:rsidRDefault="00813547" w:rsidP="00813547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</w:t>
      </w:r>
      <w:r w:rsidRPr="00513485">
        <w:rPr>
          <w:sz w:val="28"/>
          <w:szCs w:val="28"/>
        </w:rPr>
        <w:t xml:space="preserve">ы в VK: </w:t>
      </w:r>
      <w:hyperlink r:id="rId11" w:history="1">
        <w:r w:rsidRPr="00513485">
          <w:rPr>
            <w:rStyle w:val="a3"/>
            <w:sz w:val="28"/>
            <w:szCs w:val="28"/>
          </w:rPr>
          <w:t>https://vk.com/public51909303</w:t>
        </w:r>
      </w:hyperlink>
    </w:p>
    <w:p w:rsidR="00813547" w:rsidRDefault="00813547" w:rsidP="00813547">
      <w:pPr>
        <w:ind w:firstLine="349"/>
        <w:jc w:val="both"/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Viber</w:t>
      </w:r>
      <w:proofErr w:type="spellEnd"/>
      <w:r>
        <w:rPr>
          <w:bCs/>
          <w:sz w:val="28"/>
          <w:szCs w:val="28"/>
        </w:rPr>
        <w:t xml:space="preserve"> по номеру 89123451585</w:t>
      </w:r>
    </w:p>
    <w:p w:rsidR="00813547" w:rsidRDefault="00813547" w:rsidP="00813547">
      <w:pPr>
        <w:ind w:firstLine="349"/>
        <w:jc w:val="both"/>
        <w:rPr>
          <w:bCs/>
          <w:sz w:val="28"/>
          <w:szCs w:val="28"/>
        </w:rPr>
      </w:pPr>
      <w:r w:rsidRPr="00FF6BB3">
        <w:rPr>
          <w:bCs/>
          <w:sz w:val="28"/>
          <w:szCs w:val="28"/>
        </w:rPr>
        <w:t>Координатор: Коваль</w:t>
      </w:r>
      <w:r>
        <w:rPr>
          <w:bCs/>
          <w:sz w:val="28"/>
          <w:szCs w:val="28"/>
        </w:rPr>
        <w:t xml:space="preserve"> Денис Семёнович</w:t>
      </w:r>
    </w:p>
    <w:p w:rsidR="00946415" w:rsidRDefault="00946415" w:rsidP="00946415">
      <w:pPr>
        <w:ind w:firstLine="360"/>
        <w:jc w:val="both"/>
        <w:rPr>
          <w:bCs/>
          <w:sz w:val="12"/>
          <w:szCs w:val="12"/>
        </w:rPr>
      </w:pPr>
    </w:p>
    <w:p w:rsidR="00946415" w:rsidRDefault="00946415" w:rsidP="00946415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1.</w:t>
      </w:r>
    </w:p>
    <w:p w:rsidR="00946415" w:rsidRDefault="00946415" w:rsidP="00946415">
      <w:pPr>
        <w:ind w:firstLine="360"/>
        <w:jc w:val="both"/>
        <w:rPr>
          <w:bCs/>
          <w:sz w:val="28"/>
          <w:szCs w:val="28"/>
        </w:rPr>
      </w:pPr>
      <w:r w:rsidRPr="003B6F86">
        <w:rPr>
          <w:bCs/>
          <w:sz w:val="28"/>
          <w:szCs w:val="28"/>
        </w:rPr>
        <w:t xml:space="preserve">Существует всего </w:t>
      </w:r>
      <w:r w:rsidRPr="000D620E">
        <w:rPr>
          <w:b/>
          <w:bCs/>
          <w:sz w:val="28"/>
          <w:szCs w:val="28"/>
        </w:rPr>
        <w:t>три причины</w:t>
      </w:r>
      <w:r w:rsidRPr="003B6F86">
        <w:rPr>
          <w:bCs/>
          <w:sz w:val="28"/>
          <w:szCs w:val="28"/>
        </w:rPr>
        <w:t xml:space="preserve">, по которым Вы не обнаружили в положенные сроки письма с </w:t>
      </w:r>
      <w:r>
        <w:rPr>
          <w:bCs/>
          <w:sz w:val="28"/>
          <w:szCs w:val="28"/>
        </w:rPr>
        <w:t>«</w:t>
      </w:r>
      <w:r w:rsidRPr="003B6F86">
        <w:rPr>
          <w:bCs/>
          <w:sz w:val="28"/>
          <w:szCs w:val="28"/>
        </w:rPr>
        <w:t>Наградными материалами</w:t>
      </w:r>
      <w:r>
        <w:rPr>
          <w:bCs/>
          <w:sz w:val="28"/>
          <w:szCs w:val="28"/>
        </w:rPr>
        <w:t>»</w:t>
      </w:r>
      <w:r w:rsidRPr="003B6F86">
        <w:rPr>
          <w:bCs/>
          <w:sz w:val="28"/>
          <w:szCs w:val="28"/>
        </w:rPr>
        <w:t>.</w:t>
      </w:r>
    </w:p>
    <w:p w:rsidR="00946415" w:rsidRDefault="00946415" w:rsidP="00946415">
      <w:pPr>
        <w:pStyle w:val="a5"/>
        <w:numPr>
          <w:ilvl w:val="0"/>
          <w:numId w:val="16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ьте папку СПАМ, Ваш почтовый сервер может отправлять наши письма в данный раздел почты. (Самая распространённая причина.)</w:t>
      </w:r>
    </w:p>
    <w:p w:rsidR="00946415" w:rsidRPr="00CC32DD" w:rsidRDefault="00946415" w:rsidP="00946415">
      <w:pPr>
        <w:pStyle w:val="a5"/>
        <w:numPr>
          <w:ilvl w:val="0"/>
          <w:numId w:val="16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 отправили Заявку, </w:t>
      </w:r>
      <w:proofErr w:type="spellStart"/>
      <w:r>
        <w:rPr>
          <w:bCs/>
          <w:sz w:val="28"/>
          <w:szCs w:val="28"/>
        </w:rPr>
        <w:t>сканкопию</w:t>
      </w:r>
      <w:proofErr w:type="spellEnd"/>
      <w:r>
        <w:rPr>
          <w:bCs/>
          <w:sz w:val="28"/>
          <w:szCs w:val="28"/>
        </w:rPr>
        <w:t xml:space="preserve"> чека об оплате</w:t>
      </w:r>
      <w:r w:rsidRPr="001515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работы не на тот адрес. Единственно верный адрес: </w:t>
      </w:r>
      <w:hyperlink r:id="rId12" w:history="1"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letopisec</w:t>
        </w:r>
        <w:r w:rsidRPr="00A71E9A">
          <w:rPr>
            <w:rStyle w:val="a3"/>
            <w:sz w:val="28"/>
            <w:szCs w:val="28"/>
            <w:shd w:val="clear" w:color="auto" w:fill="FFFFFF"/>
          </w:rPr>
          <w:t>.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ic</w:t>
        </w:r>
        <w:r w:rsidRPr="00A71E9A">
          <w:rPr>
            <w:rStyle w:val="a3"/>
            <w:sz w:val="28"/>
            <w:szCs w:val="28"/>
            <w:shd w:val="clear" w:color="auto" w:fill="FFFFFF"/>
          </w:rPr>
          <w:t>@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A71E9A">
          <w:rPr>
            <w:rStyle w:val="a3"/>
            <w:sz w:val="28"/>
            <w:szCs w:val="28"/>
            <w:shd w:val="clear" w:color="auto" w:fill="FFFFFF"/>
          </w:rPr>
          <w:t>.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sz w:val="28"/>
          <w:szCs w:val="28"/>
        </w:rPr>
        <w:t>. За данную Вашу ошибку мы ответственности не несём.</w:t>
      </w:r>
    </w:p>
    <w:p w:rsidR="00946415" w:rsidRPr="000C4A06" w:rsidRDefault="00946415" w:rsidP="00946415">
      <w:pPr>
        <w:pStyle w:val="a5"/>
        <w:numPr>
          <w:ilvl w:val="0"/>
          <w:numId w:val="16"/>
        </w:numPr>
        <w:ind w:left="0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ы указали неверно свой электронный адрес в Заявке, или указали его с ошибкой. Мы отправляем «Наградные материалы» на электронные адреса, которые Вы указали в Заявке. Ошибка может быть в букве, цифре или знаке препинания, так </w:t>
      </w:r>
      <w:r>
        <w:rPr>
          <w:sz w:val="28"/>
          <w:szCs w:val="28"/>
        </w:rPr>
        <w:lastRenderedPageBreak/>
        <w:t>же часты случаи замены латинской буквы на идентичную букву кириллицы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 на «а» и т.п</w:t>
      </w:r>
      <w:proofErr w:type="gramStart"/>
      <w:r>
        <w:rPr>
          <w:sz w:val="28"/>
          <w:szCs w:val="28"/>
        </w:rPr>
        <w:t>..</w:t>
      </w:r>
      <w:r w:rsidRPr="0044199F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За данные Ваши ошибки мы ответственности не несём.</w:t>
      </w:r>
    </w:p>
    <w:p w:rsidR="00DF5A30" w:rsidRDefault="00D31635" w:rsidP="005A3C72">
      <w:pPr>
        <w:ind w:firstLine="360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Приложение №</w:t>
      </w:r>
      <w:r w:rsidR="00041D51" w:rsidRPr="007709F8">
        <w:rPr>
          <w:b/>
          <w:bCs/>
          <w:sz w:val="28"/>
          <w:szCs w:val="28"/>
        </w:rPr>
        <w:t>2</w:t>
      </w:r>
      <w:r w:rsidR="00DF5A30">
        <w:rPr>
          <w:b/>
          <w:bCs/>
          <w:sz w:val="28"/>
          <w:szCs w:val="28"/>
        </w:rPr>
        <w:t>.</w:t>
      </w:r>
    </w:p>
    <w:p w:rsidR="007709F8" w:rsidRPr="007709F8" w:rsidRDefault="00D31635" w:rsidP="005A3C72">
      <w:pPr>
        <w:ind w:firstLine="360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Реквизиты</w:t>
      </w:r>
      <w:r w:rsidR="007709F8" w:rsidRPr="007709F8">
        <w:rPr>
          <w:b/>
          <w:bCs/>
          <w:sz w:val="28"/>
          <w:szCs w:val="28"/>
        </w:rPr>
        <w:t>:</w:t>
      </w:r>
    </w:p>
    <w:p w:rsidR="007709F8" w:rsidRPr="007709F8" w:rsidRDefault="007709F8" w:rsidP="005A3C72">
      <w:pPr>
        <w:ind w:firstLine="360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 xml:space="preserve">Получатель: </w:t>
      </w:r>
      <w:r w:rsidRPr="007709F8">
        <w:rPr>
          <w:bCs/>
          <w:color w:val="000000"/>
          <w:sz w:val="28"/>
          <w:szCs w:val="28"/>
        </w:rPr>
        <w:t>ООО «Летописец»</w:t>
      </w:r>
    </w:p>
    <w:p w:rsidR="007709F8" w:rsidRPr="007709F8" w:rsidRDefault="007709F8" w:rsidP="005A3C72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bCs/>
          <w:sz w:val="28"/>
          <w:szCs w:val="28"/>
        </w:rPr>
        <w:t>ИНН:</w:t>
      </w:r>
      <w:r w:rsidRPr="007709F8">
        <w:rPr>
          <w:bCs/>
          <w:sz w:val="28"/>
          <w:szCs w:val="28"/>
        </w:rPr>
        <w:t xml:space="preserve"> </w:t>
      </w:r>
      <w:r w:rsidRPr="007709F8">
        <w:rPr>
          <w:color w:val="000000"/>
          <w:sz w:val="28"/>
          <w:szCs w:val="28"/>
        </w:rPr>
        <w:t>5638065826</w:t>
      </w:r>
    </w:p>
    <w:p w:rsidR="007709F8" w:rsidRPr="007709F8" w:rsidRDefault="007709F8" w:rsidP="005A3C72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КПП:</w:t>
      </w:r>
      <w:r w:rsidRPr="007709F8">
        <w:rPr>
          <w:color w:val="000000"/>
          <w:sz w:val="28"/>
          <w:szCs w:val="28"/>
        </w:rPr>
        <w:t xml:space="preserve"> 563801001</w:t>
      </w:r>
    </w:p>
    <w:p w:rsidR="007709F8" w:rsidRPr="007709F8" w:rsidRDefault="007709F8" w:rsidP="005A3C72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анк:</w:t>
      </w:r>
      <w:r w:rsidRPr="007709F8">
        <w:rPr>
          <w:color w:val="000000"/>
          <w:sz w:val="28"/>
          <w:szCs w:val="28"/>
        </w:rPr>
        <w:t xml:space="preserve"> АО «Банк Оренбург»</w:t>
      </w:r>
    </w:p>
    <w:p w:rsidR="007709F8" w:rsidRPr="007709F8" w:rsidRDefault="007709F8" w:rsidP="005A3C72">
      <w:pPr>
        <w:ind w:firstLine="360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</w:t>
      </w:r>
      <w:proofErr w:type="gramEnd"/>
      <w:r w:rsidRPr="007709F8">
        <w:rPr>
          <w:b/>
          <w:color w:val="000000"/>
          <w:sz w:val="28"/>
          <w:szCs w:val="28"/>
        </w:rPr>
        <w:t>/с получателя</w:t>
      </w:r>
      <w:r>
        <w:rPr>
          <w:color w:val="000000"/>
          <w:sz w:val="28"/>
          <w:szCs w:val="28"/>
        </w:rPr>
        <w:t>:</w:t>
      </w:r>
      <w:r w:rsidRPr="007709F8">
        <w:rPr>
          <w:color w:val="000000"/>
          <w:sz w:val="28"/>
          <w:szCs w:val="28"/>
        </w:rPr>
        <w:t xml:space="preserve"> № 40702810200000002991</w:t>
      </w:r>
    </w:p>
    <w:p w:rsidR="007709F8" w:rsidRPr="007709F8" w:rsidRDefault="007709F8" w:rsidP="005A3C72">
      <w:pPr>
        <w:ind w:firstLine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Pr="007709F8">
        <w:rPr>
          <w:b/>
          <w:color w:val="000000"/>
          <w:sz w:val="28"/>
          <w:szCs w:val="28"/>
        </w:rPr>
        <w:t>/с</w:t>
      </w:r>
      <w:r>
        <w:rPr>
          <w:b/>
          <w:color w:val="000000"/>
          <w:sz w:val="28"/>
          <w:szCs w:val="28"/>
        </w:rPr>
        <w:t>:</w:t>
      </w:r>
      <w:r w:rsidRPr="007709F8">
        <w:rPr>
          <w:color w:val="000000"/>
          <w:sz w:val="28"/>
          <w:szCs w:val="28"/>
        </w:rPr>
        <w:t xml:space="preserve"> № 30101810400000000885</w:t>
      </w:r>
    </w:p>
    <w:p w:rsidR="007709F8" w:rsidRPr="007709F8" w:rsidRDefault="007709F8" w:rsidP="005A3C72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ИК</w:t>
      </w:r>
      <w:r>
        <w:rPr>
          <w:color w:val="000000"/>
          <w:sz w:val="28"/>
          <w:szCs w:val="28"/>
        </w:rPr>
        <w:t>:</w:t>
      </w:r>
      <w:r w:rsidRPr="007709F8">
        <w:rPr>
          <w:color w:val="000000"/>
          <w:sz w:val="28"/>
          <w:szCs w:val="28"/>
        </w:rPr>
        <w:t xml:space="preserve"> 045354885</w:t>
      </w:r>
    </w:p>
    <w:p w:rsidR="007709F8" w:rsidRPr="007709F8" w:rsidRDefault="007709F8" w:rsidP="005A3C72">
      <w:pPr>
        <w:ind w:firstLine="360"/>
        <w:jc w:val="both"/>
        <w:rPr>
          <w:b/>
          <w:bCs/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Назначение платежа:</w:t>
      </w:r>
      <w:r w:rsidRPr="007709F8">
        <w:rPr>
          <w:color w:val="000000"/>
          <w:sz w:val="28"/>
          <w:szCs w:val="28"/>
        </w:rPr>
        <w:t xml:space="preserve"> </w:t>
      </w:r>
      <w:r w:rsidR="00813547">
        <w:rPr>
          <w:bCs/>
          <w:color w:val="000000"/>
          <w:sz w:val="28"/>
          <w:szCs w:val="28"/>
        </w:rPr>
        <w:t>К</w:t>
      </w:r>
      <w:r w:rsidRPr="007709F8">
        <w:rPr>
          <w:bCs/>
          <w:color w:val="000000"/>
          <w:sz w:val="28"/>
          <w:szCs w:val="28"/>
        </w:rPr>
        <w:t>онкурс «</w:t>
      </w:r>
      <w:r w:rsidR="0071648D">
        <w:rPr>
          <w:bCs/>
          <w:color w:val="000000"/>
          <w:sz w:val="28"/>
          <w:szCs w:val="28"/>
        </w:rPr>
        <w:t>Бегут ручьи</w:t>
      </w:r>
      <w:r w:rsidRPr="007709F8">
        <w:rPr>
          <w:bCs/>
          <w:color w:val="000000"/>
          <w:sz w:val="28"/>
          <w:szCs w:val="28"/>
        </w:rPr>
        <w:t>»</w:t>
      </w:r>
    </w:p>
    <w:p w:rsidR="007709F8" w:rsidRDefault="007709F8" w:rsidP="005A3C72">
      <w:pPr>
        <w:ind w:firstLine="360"/>
        <w:jc w:val="both"/>
        <w:rPr>
          <w:b/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НДС</w:t>
      </w:r>
      <w:r w:rsidRPr="007709F8">
        <w:rPr>
          <w:color w:val="000000"/>
          <w:sz w:val="28"/>
          <w:szCs w:val="28"/>
        </w:rPr>
        <w:t xml:space="preserve"> </w:t>
      </w:r>
      <w:r w:rsidRPr="007709F8">
        <w:rPr>
          <w:b/>
          <w:color w:val="000000"/>
          <w:sz w:val="28"/>
          <w:szCs w:val="28"/>
          <w:u w:val="single"/>
        </w:rPr>
        <w:t>НЕ</w:t>
      </w:r>
      <w:r w:rsidRPr="007709F8">
        <w:rPr>
          <w:b/>
          <w:color w:val="000000"/>
          <w:sz w:val="28"/>
          <w:szCs w:val="28"/>
        </w:rPr>
        <w:t xml:space="preserve"> предусмотрен</w:t>
      </w:r>
      <w:r>
        <w:rPr>
          <w:b/>
          <w:color w:val="000000"/>
          <w:sz w:val="28"/>
          <w:szCs w:val="28"/>
        </w:rPr>
        <w:t>.</w:t>
      </w:r>
    </w:p>
    <w:p w:rsidR="00813547" w:rsidRPr="00813547" w:rsidRDefault="00813547" w:rsidP="00813547">
      <w:pPr>
        <w:ind w:firstLine="360"/>
        <w:jc w:val="both"/>
        <w:rPr>
          <w:bCs/>
          <w:sz w:val="12"/>
          <w:szCs w:val="12"/>
        </w:rPr>
      </w:pPr>
    </w:p>
    <w:p w:rsidR="00813547" w:rsidRPr="00BE0FF3" w:rsidRDefault="00813547" w:rsidP="00813547">
      <w:pPr>
        <w:ind w:firstLine="360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риложение №3. Реквизиты в форме квитанции:</w:t>
      </w:r>
    </w:p>
    <w:tbl>
      <w:tblPr>
        <w:tblW w:w="10636" w:type="dxa"/>
        <w:tblInd w:w="-176" w:type="dxa"/>
        <w:tblLook w:val="04A0"/>
      </w:tblPr>
      <w:tblGrid>
        <w:gridCol w:w="2850"/>
        <w:gridCol w:w="1545"/>
        <w:gridCol w:w="850"/>
        <w:gridCol w:w="2693"/>
        <w:gridCol w:w="850"/>
        <w:gridCol w:w="753"/>
        <w:gridCol w:w="524"/>
        <w:gridCol w:w="571"/>
      </w:tblGrid>
      <w:tr w:rsidR="00813547" w:rsidRPr="00F34D50" w:rsidTr="005A06F8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Извещение</w:t>
            </w:r>
          </w:p>
        </w:tc>
        <w:tc>
          <w:tcPr>
            <w:tcW w:w="77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ООО «Летописец»</w:t>
            </w:r>
          </w:p>
        </w:tc>
      </w:tr>
      <w:tr w:rsidR="00813547" w:rsidRPr="00F34D50" w:rsidTr="005A06F8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ИНН/КПП 5638065826/563801001</w:t>
            </w:r>
          </w:p>
        </w:tc>
      </w:tr>
      <w:tr w:rsidR="00813547" w:rsidRPr="00F34D50" w:rsidTr="005A06F8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34D50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F34D50">
              <w:rPr>
                <w:color w:val="000000"/>
                <w:sz w:val="20"/>
                <w:szCs w:val="20"/>
              </w:rPr>
              <w:t>/с получ</w:t>
            </w:r>
            <w:r>
              <w:rPr>
                <w:color w:val="000000"/>
                <w:sz w:val="20"/>
                <w:szCs w:val="20"/>
              </w:rPr>
              <w:t xml:space="preserve">ателя № 40702810200000002991 в </w:t>
            </w:r>
            <w:r w:rsidRPr="00F34D50">
              <w:rPr>
                <w:color w:val="000000"/>
                <w:sz w:val="20"/>
                <w:szCs w:val="20"/>
              </w:rPr>
              <w:t>АО «Банк Оренбург»</w:t>
            </w:r>
          </w:p>
        </w:tc>
      </w:tr>
      <w:tr w:rsidR="00813547" w:rsidRPr="00F34D50" w:rsidTr="005A06F8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/с № 30101810400000000885 БИК 045354885</w:t>
            </w:r>
          </w:p>
        </w:tc>
      </w:tr>
      <w:tr w:rsidR="00813547" w:rsidRPr="00F34D50" w:rsidTr="005A06F8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 xml:space="preserve">Наименование платежа: 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Организационный взнос</w:t>
            </w:r>
          </w:p>
        </w:tc>
      </w:tr>
      <w:tr w:rsidR="00813547" w:rsidRPr="00F34D50" w:rsidTr="005A06F8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rFonts w:ascii="Monotype Corsiva" w:hAnsi="Monotype Corsiva"/>
                <w:b/>
                <w:bCs/>
                <w:color w:val="000000"/>
              </w:rPr>
            </w:pP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за участие </w:t>
            </w:r>
            <w:r>
              <w:rPr>
                <w:rFonts w:ascii="Monotype Corsiva" w:hAnsi="Monotype Corsiva"/>
                <w:b/>
                <w:bCs/>
                <w:color w:val="000000"/>
              </w:rPr>
              <w:t>в конкурсе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«</w:t>
            </w:r>
            <w:r w:rsidRPr="00813547">
              <w:rPr>
                <w:rFonts w:ascii="Monotype Corsiva" w:hAnsi="Monotype Corsiva"/>
                <w:b/>
                <w:bCs/>
                <w:color w:val="000000"/>
              </w:rPr>
              <w:t>Бегут ручьи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»</w:t>
            </w:r>
          </w:p>
        </w:tc>
      </w:tr>
      <w:tr w:rsidR="00813547" w:rsidRPr="00F34D50" w:rsidTr="005A06F8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3547" w:rsidRPr="00F34D50" w:rsidTr="005A06F8">
        <w:trPr>
          <w:trHeight w:val="22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ФИО плательщик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3547" w:rsidRPr="00F34D50" w:rsidTr="005A06F8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3547" w:rsidRPr="00F34D50" w:rsidTr="005A06F8">
        <w:trPr>
          <w:trHeight w:val="19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регион/район (либо город)/название ОУ (сокращённое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3547" w:rsidRPr="00F34D50" w:rsidTr="005A06F8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а плате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 Сумма платы за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813547" w:rsidRPr="00F34D50" w:rsidTr="005A06F8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5973CD">
              <w:rPr>
                <w:b/>
                <w:color w:val="000000"/>
                <w:sz w:val="20"/>
                <w:szCs w:val="20"/>
              </w:rPr>
              <w:t>НД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73CD">
              <w:rPr>
                <w:b/>
                <w:color w:val="000000"/>
                <w:sz w:val="20"/>
                <w:szCs w:val="20"/>
                <w:u w:val="single"/>
              </w:rPr>
              <w:t>НЕ</w:t>
            </w:r>
            <w:r w:rsidRPr="005973CD">
              <w:rPr>
                <w:b/>
                <w:color w:val="000000"/>
                <w:sz w:val="20"/>
                <w:szCs w:val="20"/>
              </w:rPr>
              <w:t xml:space="preserve"> предусмотрен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C4785B">
              <w:rPr>
                <w:color w:val="000000"/>
                <w:sz w:val="20"/>
                <w:szCs w:val="20"/>
              </w:rPr>
              <w:t xml:space="preserve">С </w:t>
            </w:r>
            <w:r w:rsidRPr="00F34D50">
              <w:rPr>
                <w:color w:val="000000"/>
                <w:sz w:val="20"/>
                <w:szCs w:val="20"/>
              </w:rPr>
              <w:t xml:space="preserve">условиями приема </w:t>
            </w:r>
            <w:proofErr w:type="gramStart"/>
            <w:r w:rsidRPr="00F34D50">
              <w:rPr>
                <w:color w:val="000000"/>
                <w:sz w:val="20"/>
                <w:szCs w:val="20"/>
              </w:rPr>
              <w:t>указанной</w:t>
            </w:r>
            <w:proofErr w:type="gramEnd"/>
            <w:r w:rsidRPr="00F34D50">
              <w:rPr>
                <w:color w:val="000000"/>
                <w:sz w:val="20"/>
                <w:szCs w:val="20"/>
              </w:rPr>
              <w:t xml:space="preserve"> в платежном документе </w:t>
            </w:r>
          </w:p>
        </w:tc>
      </w:tr>
      <w:tr w:rsidR="00813547" w:rsidRPr="00F34D50" w:rsidTr="005A06F8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ы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34D50">
              <w:rPr>
                <w:color w:val="000000"/>
                <w:sz w:val="20"/>
                <w:szCs w:val="20"/>
              </w:rPr>
              <w:t>в т.ч</w:t>
            </w:r>
            <w:proofErr w:type="gramStart"/>
            <w:r w:rsidRPr="00F34D50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F34D50">
              <w:rPr>
                <w:color w:val="000000"/>
                <w:sz w:val="20"/>
                <w:szCs w:val="20"/>
              </w:rPr>
              <w:t xml:space="preserve"> суммой взимаемой платы за услуги банка, ознакомлен и согласен.</w:t>
            </w:r>
          </w:p>
        </w:tc>
      </w:tr>
      <w:tr w:rsidR="00813547" w:rsidRPr="00F34D50" w:rsidTr="005A06F8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асси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Подпись плательщ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3547" w:rsidRPr="00F34D50" w:rsidTr="005A06F8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ООО «Летописец»</w:t>
            </w:r>
          </w:p>
        </w:tc>
      </w:tr>
      <w:tr w:rsidR="00813547" w:rsidRPr="00F34D50" w:rsidTr="005A06F8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ИНН/КПП 5638065826/563801001</w:t>
            </w:r>
          </w:p>
        </w:tc>
      </w:tr>
      <w:tr w:rsidR="00813547" w:rsidRPr="00F34D50" w:rsidTr="005A06F8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34D50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F34D50">
              <w:rPr>
                <w:color w:val="000000"/>
                <w:sz w:val="20"/>
                <w:szCs w:val="20"/>
              </w:rPr>
              <w:t>/с получ</w:t>
            </w:r>
            <w:r>
              <w:rPr>
                <w:color w:val="000000"/>
                <w:sz w:val="20"/>
                <w:szCs w:val="20"/>
              </w:rPr>
              <w:t xml:space="preserve">ателя № 40702810200000002991 в </w:t>
            </w:r>
            <w:r w:rsidRPr="00F34D50">
              <w:rPr>
                <w:color w:val="000000"/>
                <w:sz w:val="20"/>
                <w:szCs w:val="20"/>
              </w:rPr>
              <w:t>АО «Банк Оренбург»</w:t>
            </w:r>
          </w:p>
        </w:tc>
      </w:tr>
      <w:tr w:rsidR="00813547" w:rsidRPr="00F34D50" w:rsidTr="005A06F8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/с № 30101810400000000885 БИК 045354885</w:t>
            </w:r>
          </w:p>
        </w:tc>
      </w:tr>
      <w:tr w:rsidR="00813547" w:rsidRPr="00F34D50" w:rsidTr="005A06F8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 xml:space="preserve">Наименование платежа: 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Организационный взнос</w:t>
            </w:r>
          </w:p>
        </w:tc>
      </w:tr>
      <w:tr w:rsidR="00813547" w:rsidRPr="00F34D50" w:rsidTr="005A06F8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rFonts w:ascii="Monotype Corsiva" w:hAnsi="Monotype Corsiva"/>
                <w:b/>
                <w:bCs/>
                <w:color w:val="000000"/>
              </w:rPr>
            </w:pP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за участие </w:t>
            </w:r>
            <w:r>
              <w:rPr>
                <w:rFonts w:ascii="Monotype Corsiva" w:hAnsi="Monotype Corsiva"/>
                <w:b/>
                <w:bCs/>
                <w:color w:val="000000"/>
              </w:rPr>
              <w:t>в конкурсе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«</w:t>
            </w:r>
            <w:r w:rsidRPr="00813547">
              <w:rPr>
                <w:rFonts w:ascii="Monotype Corsiva" w:hAnsi="Monotype Corsiva"/>
                <w:b/>
                <w:bCs/>
                <w:color w:val="000000"/>
              </w:rPr>
              <w:t>Бегут ручьи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»</w:t>
            </w:r>
          </w:p>
        </w:tc>
      </w:tr>
      <w:tr w:rsidR="00813547" w:rsidRPr="00F34D50" w:rsidTr="005A06F8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3547" w:rsidRPr="00F34D50" w:rsidTr="005A06F8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(ФИО плательщика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3547" w:rsidRPr="00F34D50" w:rsidTr="005A06F8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3547" w:rsidRPr="00F34D50" w:rsidTr="005A06F8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регион/район (либо город)/название ОУ (сокращённое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3547" w:rsidRPr="00F34D50" w:rsidTr="005A06F8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а плате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 Сумма платы за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813547" w:rsidRPr="00F34D50" w:rsidTr="005A06F8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5973CD">
              <w:rPr>
                <w:b/>
                <w:color w:val="000000"/>
                <w:sz w:val="20"/>
                <w:szCs w:val="20"/>
              </w:rPr>
              <w:t>НД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73CD">
              <w:rPr>
                <w:b/>
                <w:color w:val="000000"/>
                <w:sz w:val="20"/>
                <w:szCs w:val="20"/>
                <w:u w:val="single"/>
              </w:rPr>
              <w:t>НЕ</w:t>
            </w:r>
            <w:r w:rsidRPr="005973CD">
              <w:rPr>
                <w:b/>
                <w:color w:val="000000"/>
                <w:sz w:val="20"/>
                <w:szCs w:val="20"/>
              </w:rPr>
              <w:t xml:space="preserve"> предусмотрен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C4785B">
              <w:rPr>
                <w:color w:val="000000"/>
                <w:sz w:val="20"/>
                <w:szCs w:val="20"/>
              </w:rPr>
              <w:t xml:space="preserve">С </w:t>
            </w:r>
            <w:r w:rsidRPr="00F34D50">
              <w:rPr>
                <w:color w:val="000000"/>
                <w:sz w:val="20"/>
                <w:szCs w:val="20"/>
              </w:rPr>
              <w:t xml:space="preserve">условиями приема </w:t>
            </w:r>
            <w:proofErr w:type="gramStart"/>
            <w:r w:rsidRPr="00F34D50">
              <w:rPr>
                <w:color w:val="000000"/>
                <w:sz w:val="20"/>
                <w:szCs w:val="20"/>
              </w:rPr>
              <w:t>указанной</w:t>
            </w:r>
            <w:proofErr w:type="gramEnd"/>
            <w:r w:rsidRPr="00F34D50">
              <w:rPr>
                <w:color w:val="000000"/>
                <w:sz w:val="20"/>
                <w:szCs w:val="20"/>
              </w:rPr>
              <w:t xml:space="preserve"> в платежном документе </w:t>
            </w:r>
          </w:p>
        </w:tc>
      </w:tr>
      <w:tr w:rsidR="00813547" w:rsidRPr="00F34D50" w:rsidTr="005A06F8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витанция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ы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34D50">
              <w:rPr>
                <w:color w:val="000000"/>
                <w:sz w:val="20"/>
                <w:szCs w:val="20"/>
              </w:rPr>
              <w:t>в т.ч</w:t>
            </w:r>
            <w:proofErr w:type="gramStart"/>
            <w:r w:rsidRPr="00F34D50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F34D50">
              <w:rPr>
                <w:color w:val="000000"/>
                <w:sz w:val="20"/>
                <w:szCs w:val="20"/>
              </w:rPr>
              <w:t xml:space="preserve"> суммой взимаемой платы за услуги банка, ознакомлен и согласен.</w:t>
            </w:r>
          </w:p>
        </w:tc>
      </w:tr>
      <w:tr w:rsidR="00813547" w:rsidRPr="00F34D50" w:rsidTr="005A06F8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асси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Подпись плательщ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547" w:rsidRPr="00F34D50" w:rsidRDefault="00813547" w:rsidP="005A06F8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13547" w:rsidRPr="00813547" w:rsidRDefault="00813547" w:rsidP="005A3C72">
      <w:pPr>
        <w:ind w:firstLine="360"/>
        <w:jc w:val="both"/>
        <w:rPr>
          <w:color w:val="000000"/>
          <w:sz w:val="12"/>
          <w:szCs w:val="12"/>
        </w:rPr>
      </w:pPr>
    </w:p>
    <w:sectPr w:rsidR="00813547" w:rsidRPr="00813547" w:rsidSect="00AC2E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19" w:right="746" w:bottom="71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EAD" w:rsidRDefault="00733EAD" w:rsidP="00A17B5A">
      <w:r>
        <w:separator/>
      </w:r>
    </w:p>
  </w:endnote>
  <w:endnote w:type="continuationSeparator" w:id="0">
    <w:p w:rsidR="00733EAD" w:rsidRDefault="00733EAD" w:rsidP="00A17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68" w:rsidRDefault="00263F6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68" w:rsidRDefault="00263F6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68" w:rsidRDefault="00263F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EAD" w:rsidRDefault="00733EAD" w:rsidP="00A17B5A">
      <w:r>
        <w:separator/>
      </w:r>
    </w:p>
  </w:footnote>
  <w:footnote w:type="continuationSeparator" w:id="0">
    <w:p w:rsidR="00733EAD" w:rsidRDefault="00733EAD" w:rsidP="00A17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68" w:rsidRDefault="00263F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1221"/>
      <w:docPartObj>
        <w:docPartGallery w:val="Watermarks"/>
        <w:docPartUnique/>
      </w:docPartObj>
    </w:sdtPr>
    <w:sdtContent>
      <w:p w:rsidR="00A17B5A" w:rsidRPr="00A17B5A" w:rsidRDefault="000B5A31">
        <w:pPr>
          <w:pStyle w:val="a6"/>
          <w:rPr>
            <w:sz w:val="16"/>
            <w:szCs w:val="16"/>
          </w:rPr>
        </w:pPr>
        <w:r w:rsidRPr="000B5A31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67585" type="#_x0000_t136" style="position:absolute;margin-left:0;margin-top:0;width:595.65pt;height:127.6pt;rotation:315;z-index:-251658752;mso-position-horizontal:center;mso-position-horizontal-relative:margin;mso-position-vertical:center;mso-position-vertical-relative:margin" o:allowincell="f" fillcolor="#f96" stroked="f">
              <v:fill opacity=".5"/>
              <v:textpath style="font-family:&quot;Monotype Corsiva&quot;;font-size:1pt" string="Центр &quot;Летописец&quot;"/>
              <w10:wrap anchorx="margin" anchory="margin"/>
            </v:shape>
          </w:pict>
        </w:r>
        <w:r w:rsidR="00377DB9" w:rsidRPr="00377DB9">
          <w:rPr>
            <w:sz w:val="22"/>
            <w:szCs w:val="22"/>
          </w:rPr>
          <w:t xml:space="preserve"> </w:t>
        </w:r>
        <w:r w:rsidR="00377DB9">
          <w:rPr>
            <w:sz w:val="22"/>
            <w:szCs w:val="22"/>
          </w:rPr>
          <w:t xml:space="preserve">Положение всероссийского </w:t>
        </w:r>
        <w:r w:rsidR="00A60C39">
          <w:rPr>
            <w:sz w:val="22"/>
            <w:szCs w:val="22"/>
          </w:rPr>
          <w:t>конкурса</w:t>
        </w:r>
        <w:r w:rsidR="00377DB9">
          <w:rPr>
            <w:sz w:val="22"/>
            <w:szCs w:val="22"/>
          </w:rPr>
          <w:t xml:space="preserve"> «</w:t>
        </w:r>
        <w:r w:rsidR="00263F68">
          <w:rPr>
            <w:sz w:val="22"/>
            <w:szCs w:val="22"/>
          </w:rPr>
          <w:t xml:space="preserve">Бегут </w:t>
        </w:r>
        <w:r w:rsidR="00263F68">
          <w:rPr>
            <w:sz w:val="22"/>
            <w:szCs w:val="22"/>
          </w:rPr>
          <w:t>ручьи</w:t>
        </w:r>
        <w:r w:rsidR="00377DB9">
          <w:rPr>
            <w:sz w:val="22"/>
            <w:szCs w:val="22"/>
          </w:rPr>
          <w:t>»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68" w:rsidRDefault="00263F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7B6"/>
    <w:multiLevelType w:val="hybridMultilevel"/>
    <w:tmpl w:val="BF38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A5640"/>
    <w:multiLevelType w:val="hybridMultilevel"/>
    <w:tmpl w:val="45F8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92A6F"/>
    <w:multiLevelType w:val="hybridMultilevel"/>
    <w:tmpl w:val="52E8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D60F9"/>
    <w:multiLevelType w:val="hybridMultilevel"/>
    <w:tmpl w:val="2550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A4E4B"/>
    <w:multiLevelType w:val="hybridMultilevel"/>
    <w:tmpl w:val="B66CCC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A266A21"/>
    <w:multiLevelType w:val="hybridMultilevel"/>
    <w:tmpl w:val="65A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27150"/>
    <w:multiLevelType w:val="hybridMultilevel"/>
    <w:tmpl w:val="B3962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124CF"/>
    <w:multiLevelType w:val="hybridMultilevel"/>
    <w:tmpl w:val="9E36F4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FD02399"/>
    <w:multiLevelType w:val="hybridMultilevel"/>
    <w:tmpl w:val="9F2C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A021E"/>
    <w:multiLevelType w:val="hybridMultilevel"/>
    <w:tmpl w:val="E80C9918"/>
    <w:lvl w:ilvl="0" w:tplc="D8247B0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E614EA8"/>
    <w:multiLevelType w:val="hybridMultilevel"/>
    <w:tmpl w:val="6D548B3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EB84C2D"/>
    <w:multiLevelType w:val="hybridMultilevel"/>
    <w:tmpl w:val="5A780E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438515C3"/>
    <w:multiLevelType w:val="hybridMultilevel"/>
    <w:tmpl w:val="1054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06CF0"/>
    <w:multiLevelType w:val="hybridMultilevel"/>
    <w:tmpl w:val="1690FD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58755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C9F3151"/>
    <w:multiLevelType w:val="hybridMultilevel"/>
    <w:tmpl w:val="754A0F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E3F84"/>
    <w:multiLevelType w:val="hybridMultilevel"/>
    <w:tmpl w:val="CB42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D1FFF"/>
    <w:multiLevelType w:val="hybridMultilevel"/>
    <w:tmpl w:val="4904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1C635E"/>
    <w:multiLevelType w:val="hybridMultilevel"/>
    <w:tmpl w:val="A852D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33008"/>
    <w:multiLevelType w:val="hybridMultilevel"/>
    <w:tmpl w:val="2D86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EC67DB"/>
    <w:multiLevelType w:val="multilevel"/>
    <w:tmpl w:val="1534B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630337F6"/>
    <w:multiLevelType w:val="hybridMultilevel"/>
    <w:tmpl w:val="2564D6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5DC7E9A"/>
    <w:multiLevelType w:val="hybridMultilevel"/>
    <w:tmpl w:val="E82C93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66842A52"/>
    <w:multiLevelType w:val="hybridMultilevel"/>
    <w:tmpl w:val="01A68AA0"/>
    <w:lvl w:ilvl="0" w:tplc="C1742E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E7779D"/>
    <w:multiLevelType w:val="hybridMultilevel"/>
    <w:tmpl w:val="F2E6FCCE"/>
    <w:lvl w:ilvl="0" w:tplc="F2729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876FE"/>
    <w:multiLevelType w:val="hybridMultilevel"/>
    <w:tmpl w:val="9314F56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2630BDB"/>
    <w:multiLevelType w:val="hybridMultilevel"/>
    <w:tmpl w:val="1A7C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055C7"/>
    <w:multiLevelType w:val="hybridMultilevel"/>
    <w:tmpl w:val="31DE7B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0"/>
  </w:num>
  <w:num w:numId="4">
    <w:abstractNumId w:val="22"/>
  </w:num>
  <w:num w:numId="5">
    <w:abstractNumId w:val="12"/>
  </w:num>
  <w:num w:numId="6">
    <w:abstractNumId w:val="1"/>
  </w:num>
  <w:num w:numId="7">
    <w:abstractNumId w:val="18"/>
  </w:num>
  <w:num w:numId="8">
    <w:abstractNumId w:val="9"/>
  </w:num>
  <w:num w:numId="9">
    <w:abstractNumId w:val="21"/>
  </w:num>
  <w:num w:numId="10">
    <w:abstractNumId w:val="4"/>
  </w:num>
  <w:num w:numId="11">
    <w:abstractNumId w:val="16"/>
  </w:num>
  <w:num w:numId="12">
    <w:abstractNumId w:val="7"/>
  </w:num>
  <w:num w:numId="13">
    <w:abstractNumId w:val="25"/>
  </w:num>
  <w:num w:numId="14">
    <w:abstractNumId w:val="28"/>
  </w:num>
  <w:num w:numId="15">
    <w:abstractNumId w:val="26"/>
  </w:num>
  <w:num w:numId="16">
    <w:abstractNumId w:val="24"/>
  </w:num>
  <w:num w:numId="17">
    <w:abstractNumId w:val="11"/>
  </w:num>
  <w:num w:numId="18">
    <w:abstractNumId w:val="5"/>
  </w:num>
  <w:num w:numId="19">
    <w:abstractNumId w:val="19"/>
  </w:num>
  <w:num w:numId="20">
    <w:abstractNumId w:val="15"/>
  </w:num>
  <w:num w:numId="21">
    <w:abstractNumId w:val="0"/>
  </w:num>
  <w:num w:numId="22">
    <w:abstractNumId w:val="27"/>
  </w:num>
  <w:num w:numId="23">
    <w:abstractNumId w:val="14"/>
  </w:num>
  <w:num w:numId="24">
    <w:abstractNumId w:val="8"/>
  </w:num>
  <w:num w:numId="25">
    <w:abstractNumId w:val="6"/>
  </w:num>
  <w:num w:numId="26">
    <w:abstractNumId w:val="2"/>
  </w:num>
  <w:num w:numId="27">
    <w:abstractNumId w:val="17"/>
  </w:num>
  <w:num w:numId="28">
    <w:abstractNumId w:val="3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22"/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4C30FF"/>
    <w:rsid w:val="00001657"/>
    <w:rsid w:val="00003599"/>
    <w:rsid w:val="00007555"/>
    <w:rsid w:val="00010198"/>
    <w:rsid w:val="00011D81"/>
    <w:rsid w:val="00012968"/>
    <w:rsid w:val="00022828"/>
    <w:rsid w:val="00024A61"/>
    <w:rsid w:val="00025008"/>
    <w:rsid w:val="000276A2"/>
    <w:rsid w:val="00031F3C"/>
    <w:rsid w:val="00041D51"/>
    <w:rsid w:val="00045220"/>
    <w:rsid w:val="00051DC9"/>
    <w:rsid w:val="000520DE"/>
    <w:rsid w:val="00057DFC"/>
    <w:rsid w:val="00065DF0"/>
    <w:rsid w:val="000723CD"/>
    <w:rsid w:val="00072BD0"/>
    <w:rsid w:val="000821E8"/>
    <w:rsid w:val="00082DD6"/>
    <w:rsid w:val="00084A1A"/>
    <w:rsid w:val="00085C1E"/>
    <w:rsid w:val="00086761"/>
    <w:rsid w:val="00090BB6"/>
    <w:rsid w:val="00090D4E"/>
    <w:rsid w:val="00092740"/>
    <w:rsid w:val="00092B3B"/>
    <w:rsid w:val="00094413"/>
    <w:rsid w:val="000A1D87"/>
    <w:rsid w:val="000A56EF"/>
    <w:rsid w:val="000A60B3"/>
    <w:rsid w:val="000A7AB7"/>
    <w:rsid w:val="000B5A31"/>
    <w:rsid w:val="000B7319"/>
    <w:rsid w:val="000C38F3"/>
    <w:rsid w:val="000C4B6A"/>
    <w:rsid w:val="000C7024"/>
    <w:rsid w:val="000D620E"/>
    <w:rsid w:val="000F57EC"/>
    <w:rsid w:val="000F62F4"/>
    <w:rsid w:val="000F6988"/>
    <w:rsid w:val="00104944"/>
    <w:rsid w:val="001152AB"/>
    <w:rsid w:val="001165F1"/>
    <w:rsid w:val="001215C1"/>
    <w:rsid w:val="00147818"/>
    <w:rsid w:val="001515E6"/>
    <w:rsid w:val="00157D6A"/>
    <w:rsid w:val="00163473"/>
    <w:rsid w:val="001649E3"/>
    <w:rsid w:val="0017085F"/>
    <w:rsid w:val="00171BD0"/>
    <w:rsid w:val="00182644"/>
    <w:rsid w:val="00183331"/>
    <w:rsid w:val="00197118"/>
    <w:rsid w:val="001A548C"/>
    <w:rsid w:val="001A6095"/>
    <w:rsid w:val="001A62AB"/>
    <w:rsid w:val="001A738C"/>
    <w:rsid w:val="001A76C1"/>
    <w:rsid w:val="001B6EBD"/>
    <w:rsid w:val="001C09D2"/>
    <w:rsid w:val="001C0ABC"/>
    <w:rsid w:val="001D219D"/>
    <w:rsid w:val="001D4DBB"/>
    <w:rsid w:val="001E5EA5"/>
    <w:rsid w:val="001F5B0C"/>
    <w:rsid w:val="0020617D"/>
    <w:rsid w:val="002210E3"/>
    <w:rsid w:val="002312DD"/>
    <w:rsid w:val="00235A9D"/>
    <w:rsid w:val="00257F01"/>
    <w:rsid w:val="00261FF7"/>
    <w:rsid w:val="00263F68"/>
    <w:rsid w:val="00270DC0"/>
    <w:rsid w:val="00275055"/>
    <w:rsid w:val="00276A0E"/>
    <w:rsid w:val="00276C4B"/>
    <w:rsid w:val="00286602"/>
    <w:rsid w:val="00286991"/>
    <w:rsid w:val="002B10F4"/>
    <w:rsid w:val="002B1D02"/>
    <w:rsid w:val="002C309C"/>
    <w:rsid w:val="002D0DDA"/>
    <w:rsid w:val="002D3B95"/>
    <w:rsid w:val="002E6A23"/>
    <w:rsid w:val="002F06F4"/>
    <w:rsid w:val="002F7454"/>
    <w:rsid w:val="003002C5"/>
    <w:rsid w:val="0030653A"/>
    <w:rsid w:val="00306ADB"/>
    <w:rsid w:val="0031019D"/>
    <w:rsid w:val="0031581E"/>
    <w:rsid w:val="0032467F"/>
    <w:rsid w:val="0032543D"/>
    <w:rsid w:val="0032693A"/>
    <w:rsid w:val="00330DE0"/>
    <w:rsid w:val="003437CC"/>
    <w:rsid w:val="0034642E"/>
    <w:rsid w:val="00355358"/>
    <w:rsid w:val="00357028"/>
    <w:rsid w:val="00361DFF"/>
    <w:rsid w:val="0037108A"/>
    <w:rsid w:val="00377DB9"/>
    <w:rsid w:val="00382041"/>
    <w:rsid w:val="00383B7C"/>
    <w:rsid w:val="00385191"/>
    <w:rsid w:val="003900B1"/>
    <w:rsid w:val="00391D85"/>
    <w:rsid w:val="0039336D"/>
    <w:rsid w:val="003A2520"/>
    <w:rsid w:val="003A66F1"/>
    <w:rsid w:val="003B20C9"/>
    <w:rsid w:val="003B3F3E"/>
    <w:rsid w:val="003C1A92"/>
    <w:rsid w:val="003C1DAF"/>
    <w:rsid w:val="003C37E0"/>
    <w:rsid w:val="003C4130"/>
    <w:rsid w:val="003C4389"/>
    <w:rsid w:val="003E6B67"/>
    <w:rsid w:val="003F0090"/>
    <w:rsid w:val="003F0D3D"/>
    <w:rsid w:val="003F6808"/>
    <w:rsid w:val="004023C1"/>
    <w:rsid w:val="00404238"/>
    <w:rsid w:val="004046F7"/>
    <w:rsid w:val="004062B2"/>
    <w:rsid w:val="00406CF1"/>
    <w:rsid w:val="0042326A"/>
    <w:rsid w:val="0042353E"/>
    <w:rsid w:val="00423CAD"/>
    <w:rsid w:val="00425EE7"/>
    <w:rsid w:val="00430C05"/>
    <w:rsid w:val="004312DD"/>
    <w:rsid w:val="004334CE"/>
    <w:rsid w:val="0044199F"/>
    <w:rsid w:val="0045050F"/>
    <w:rsid w:val="004534E5"/>
    <w:rsid w:val="00454211"/>
    <w:rsid w:val="00454952"/>
    <w:rsid w:val="00457334"/>
    <w:rsid w:val="00457C2E"/>
    <w:rsid w:val="004618B9"/>
    <w:rsid w:val="00462C5F"/>
    <w:rsid w:val="00473D20"/>
    <w:rsid w:val="00491919"/>
    <w:rsid w:val="00491CC8"/>
    <w:rsid w:val="00491DF5"/>
    <w:rsid w:val="00496196"/>
    <w:rsid w:val="004B2763"/>
    <w:rsid w:val="004B406F"/>
    <w:rsid w:val="004C30FF"/>
    <w:rsid w:val="004C5B32"/>
    <w:rsid w:val="004D3BCC"/>
    <w:rsid w:val="004D7B3E"/>
    <w:rsid w:val="004E7AF2"/>
    <w:rsid w:val="004F52C9"/>
    <w:rsid w:val="004F56C9"/>
    <w:rsid w:val="005064E0"/>
    <w:rsid w:val="0050717A"/>
    <w:rsid w:val="005111E2"/>
    <w:rsid w:val="00514C89"/>
    <w:rsid w:val="00524849"/>
    <w:rsid w:val="005262E4"/>
    <w:rsid w:val="00532C7E"/>
    <w:rsid w:val="00533554"/>
    <w:rsid w:val="005542AA"/>
    <w:rsid w:val="00557239"/>
    <w:rsid w:val="00566CE5"/>
    <w:rsid w:val="0059246D"/>
    <w:rsid w:val="00593FB8"/>
    <w:rsid w:val="00594516"/>
    <w:rsid w:val="005A3C72"/>
    <w:rsid w:val="005B54F5"/>
    <w:rsid w:val="005C41CC"/>
    <w:rsid w:val="005D349D"/>
    <w:rsid w:val="005D41A9"/>
    <w:rsid w:val="005F3C88"/>
    <w:rsid w:val="005F61F6"/>
    <w:rsid w:val="00612CD8"/>
    <w:rsid w:val="006135F9"/>
    <w:rsid w:val="00615466"/>
    <w:rsid w:val="00623159"/>
    <w:rsid w:val="00624E70"/>
    <w:rsid w:val="00626E58"/>
    <w:rsid w:val="0064576D"/>
    <w:rsid w:val="00646079"/>
    <w:rsid w:val="0064612E"/>
    <w:rsid w:val="00646676"/>
    <w:rsid w:val="006909FC"/>
    <w:rsid w:val="00690FBF"/>
    <w:rsid w:val="00691723"/>
    <w:rsid w:val="00695D8A"/>
    <w:rsid w:val="00697253"/>
    <w:rsid w:val="006A07F5"/>
    <w:rsid w:val="006A1C39"/>
    <w:rsid w:val="006A4B3E"/>
    <w:rsid w:val="006A7DD8"/>
    <w:rsid w:val="006B23A3"/>
    <w:rsid w:val="006B6CA6"/>
    <w:rsid w:val="006C1C53"/>
    <w:rsid w:val="006C34E9"/>
    <w:rsid w:val="006C493E"/>
    <w:rsid w:val="006D6A15"/>
    <w:rsid w:val="006D7BDD"/>
    <w:rsid w:val="006E7E72"/>
    <w:rsid w:val="00703061"/>
    <w:rsid w:val="00706B26"/>
    <w:rsid w:val="0071648D"/>
    <w:rsid w:val="00733EAD"/>
    <w:rsid w:val="00735F24"/>
    <w:rsid w:val="007361B7"/>
    <w:rsid w:val="00741AC6"/>
    <w:rsid w:val="007471D5"/>
    <w:rsid w:val="00752E3E"/>
    <w:rsid w:val="00756151"/>
    <w:rsid w:val="007667E8"/>
    <w:rsid w:val="007709F8"/>
    <w:rsid w:val="00772537"/>
    <w:rsid w:val="0078072E"/>
    <w:rsid w:val="007807F6"/>
    <w:rsid w:val="00781773"/>
    <w:rsid w:val="0078293E"/>
    <w:rsid w:val="0078433A"/>
    <w:rsid w:val="007A0E98"/>
    <w:rsid w:val="007A41F7"/>
    <w:rsid w:val="007B663D"/>
    <w:rsid w:val="007B77EA"/>
    <w:rsid w:val="007C5E4F"/>
    <w:rsid w:val="007E1C8E"/>
    <w:rsid w:val="007E417B"/>
    <w:rsid w:val="0080001F"/>
    <w:rsid w:val="00811F51"/>
    <w:rsid w:val="00813547"/>
    <w:rsid w:val="00815776"/>
    <w:rsid w:val="0081759D"/>
    <w:rsid w:val="00821FC7"/>
    <w:rsid w:val="00825F90"/>
    <w:rsid w:val="00826279"/>
    <w:rsid w:val="008326BB"/>
    <w:rsid w:val="00840B0A"/>
    <w:rsid w:val="00844122"/>
    <w:rsid w:val="00846E5A"/>
    <w:rsid w:val="0085399A"/>
    <w:rsid w:val="00853BFA"/>
    <w:rsid w:val="00876995"/>
    <w:rsid w:val="0088151C"/>
    <w:rsid w:val="00881523"/>
    <w:rsid w:val="008A0713"/>
    <w:rsid w:val="008B1194"/>
    <w:rsid w:val="008C00DB"/>
    <w:rsid w:val="008C0CAF"/>
    <w:rsid w:val="008C1253"/>
    <w:rsid w:val="008C250E"/>
    <w:rsid w:val="008C2653"/>
    <w:rsid w:val="008C574B"/>
    <w:rsid w:val="008D679B"/>
    <w:rsid w:val="008F2981"/>
    <w:rsid w:val="008F2BD4"/>
    <w:rsid w:val="008F74B8"/>
    <w:rsid w:val="009027E3"/>
    <w:rsid w:val="0090396B"/>
    <w:rsid w:val="009330F1"/>
    <w:rsid w:val="0093315A"/>
    <w:rsid w:val="00933D2E"/>
    <w:rsid w:val="009349D5"/>
    <w:rsid w:val="009366A8"/>
    <w:rsid w:val="00943BE9"/>
    <w:rsid w:val="0094426F"/>
    <w:rsid w:val="00946415"/>
    <w:rsid w:val="00951B85"/>
    <w:rsid w:val="00951E0C"/>
    <w:rsid w:val="00952796"/>
    <w:rsid w:val="009537A6"/>
    <w:rsid w:val="0096328C"/>
    <w:rsid w:val="00967194"/>
    <w:rsid w:val="00972BE9"/>
    <w:rsid w:val="0097367F"/>
    <w:rsid w:val="00981355"/>
    <w:rsid w:val="00985605"/>
    <w:rsid w:val="00987796"/>
    <w:rsid w:val="00987DC8"/>
    <w:rsid w:val="00991389"/>
    <w:rsid w:val="00991D3C"/>
    <w:rsid w:val="0099767C"/>
    <w:rsid w:val="009A408D"/>
    <w:rsid w:val="009B3F53"/>
    <w:rsid w:val="009C193D"/>
    <w:rsid w:val="009C221C"/>
    <w:rsid w:val="009C7912"/>
    <w:rsid w:val="009D6597"/>
    <w:rsid w:val="009D692B"/>
    <w:rsid w:val="009E0DBA"/>
    <w:rsid w:val="009F1492"/>
    <w:rsid w:val="009F1865"/>
    <w:rsid w:val="009F4E6F"/>
    <w:rsid w:val="00A04B58"/>
    <w:rsid w:val="00A17423"/>
    <w:rsid w:val="00A17B5A"/>
    <w:rsid w:val="00A25845"/>
    <w:rsid w:val="00A27066"/>
    <w:rsid w:val="00A27529"/>
    <w:rsid w:val="00A30486"/>
    <w:rsid w:val="00A323D7"/>
    <w:rsid w:val="00A40648"/>
    <w:rsid w:val="00A41B52"/>
    <w:rsid w:val="00A44954"/>
    <w:rsid w:val="00A52A4B"/>
    <w:rsid w:val="00A5455D"/>
    <w:rsid w:val="00A562DC"/>
    <w:rsid w:val="00A60200"/>
    <w:rsid w:val="00A60C39"/>
    <w:rsid w:val="00A619BD"/>
    <w:rsid w:val="00A670C7"/>
    <w:rsid w:val="00A73A20"/>
    <w:rsid w:val="00A761A7"/>
    <w:rsid w:val="00A805D5"/>
    <w:rsid w:val="00A8593F"/>
    <w:rsid w:val="00AA012A"/>
    <w:rsid w:val="00AA3B33"/>
    <w:rsid w:val="00AB1F13"/>
    <w:rsid w:val="00AB695B"/>
    <w:rsid w:val="00AC22B6"/>
    <w:rsid w:val="00AC2B0B"/>
    <w:rsid w:val="00AE1EFD"/>
    <w:rsid w:val="00AE574E"/>
    <w:rsid w:val="00AE7768"/>
    <w:rsid w:val="00AF45B3"/>
    <w:rsid w:val="00AF7066"/>
    <w:rsid w:val="00B04D89"/>
    <w:rsid w:val="00B05763"/>
    <w:rsid w:val="00B0693A"/>
    <w:rsid w:val="00B14EE3"/>
    <w:rsid w:val="00B177B9"/>
    <w:rsid w:val="00B26119"/>
    <w:rsid w:val="00B30110"/>
    <w:rsid w:val="00B3159E"/>
    <w:rsid w:val="00B42785"/>
    <w:rsid w:val="00B500EC"/>
    <w:rsid w:val="00B51C4E"/>
    <w:rsid w:val="00B52F56"/>
    <w:rsid w:val="00B56A92"/>
    <w:rsid w:val="00B600D8"/>
    <w:rsid w:val="00B6108F"/>
    <w:rsid w:val="00B61AC5"/>
    <w:rsid w:val="00B61D0E"/>
    <w:rsid w:val="00B6729D"/>
    <w:rsid w:val="00B71A89"/>
    <w:rsid w:val="00B77CAC"/>
    <w:rsid w:val="00B84CE7"/>
    <w:rsid w:val="00B87A57"/>
    <w:rsid w:val="00B92272"/>
    <w:rsid w:val="00B94044"/>
    <w:rsid w:val="00BA3EE3"/>
    <w:rsid w:val="00BA3FDC"/>
    <w:rsid w:val="00BB433F"/>
    <w:rsid w:val="00BC4C7B"/>
    <w:rsid w:val="00BC7FF6"/>
    <w:rsid w:val="00BD66F6"/>
    <w:rsid w:val="00BF01BD"/>
    <w:rsid w:val="00BF079F"/>
    <w:rsid w:val="00BF2D76"/>
    <w:rsid w:val="00BF402E"/>
    <w:rsid w:val="00BF785A"/>
    <w:rsid w:val="00C0072D"/>
    <w:rsid w:val="00C31BAA"/>
    <w:rsid w:val="00C3567D"/>
    <w:rsid w:val="00C369AD"/>
    <w:rsid w:val="00C410CD"/>
    <w:rsid w:val="00C43459"/>
    <w:rsid w:val="00C435B8"/>
    <w:rsid w:val="00C5165B"/>
    <w:rsid w:val="00C522AB"/>
    <w:rsid w:val="00C53297"/>
    <w:rsid w:val="00C701BE"/>
    <w:rsid w:val="00C710BF"/>
    <w:rsid w:val="00C75BC8"/>
    <w:rsid w:val="00C835B3"/>
    <w:rsid w:val="00C86EDB"/>
    <w:rsid w:val="00C922B8"/>
    <w:rsid w:val="00CA5DF6"/>
    <w:rsid w:val="00CB0A27"/>
    <w:rsid w:val="00CD2A0A"/>
    <w:rsid w:val="00CD524D"/>
    <w:rsid w:val="00CE1B29"/>
    <w:rsid w:val="00CE22CA"/>
    <w:rsid w:val="00CF155D"/>
    <w:rsid w:val="00CF2040"/>
    <w:rsid w:val="00CF54E2"/>
    <w:rsid w:val="00D00ECB"/>
    <w:rsid w:val="00D13D2F"/>
    <w:rsid w:val="00D31635"/>
    <w:rsid w:val="00D3225D"/>
    <w:rsid w:val="00D41323"/>
    <w:rsid w:val="00D45789"/>
    <w:rsid w:val="00D634B6"/>
    <w:rsid w:val="00D66066"/>
    <w:rsid w:val="00D66E6B"/>
    <w:rsid w:val="00D8306E"/>
    <w:rsid w:val="00D85181"/>
    <w:rsid w:val="00D90543"/>
    <w:rsid w:val="00D93A85"/>
    <w:rsid w:val="00D93F03"/>
    <w:rsid w:val="00DA6A06"/>
    <w:rsid w:val="00DB1CDF"/>
    <w:rsid w:val="00DB3CAF"/>
    <w:rsid w:val="00DB3F54"/>
    <w:rsid w:val="00DB3FA9"/>
    <w:rsid w:val="00DB5DB3"/>
    <w:rsid w:val="00DC24A0"/>
    <w:rsid w:val="00DC2C94"/>
    <w:rsid w:val="00DC335A"/>
    <w:rsid w:val="00DD0480"/>
    <w:rsid w:val="00DD5AEE"/>
    <w:rsid w:val="00DE58B3"/>
    <w:rsid w:val="00DE6ED9"/>
    <w:rsid w:val="00DF5A30"/>
    <w:rsid w:val="00E003D3"/>
    <w:rsid w:val="00E048D3"/>
    <w:rsid w:val="00E07389"/>
    <w:rsid w:val="00E13D1E"/>
    <w:rsid w:val="00E21885"/>
    <w:rsid w:val="00E22353"/>
    <w:rsid w:val="00E32FD9"/>
    <w:rsid w:val="00E33102"/>
    <w:rsid w:val="00E342BE"/>
    <w:rsid w:val="00E413F7"/>
    <w:rsid w:val="00E506FD"/>
    <w:rsid w:val="00E545F2"/>
    <w:rsid w:val="00E55248"/>
    <w:rsid w:val="00E55D74"/>
    <w:rsid w:val="00E63808"/>
    <w:rsid w:val="00E63E7A"/>
    <w:rsid w:val="00E65CA0"/>
    <w:rsid w:val="00E668A4"/>
    <w:rsid w:val="00E71C51"/>
    <w:rsid w:val="00E75EC9"/>
    <w:rsid w:val="00E77DD9"/>
    <w:rsid w:val="00EA08BD"/>
    <w:rsid w:val="00EA5418"/>
    <w:rsid w:val="00EB3710"/>
    <w:rsid w:val="00EB6881"/>
    <w:rsid w:val="00ED652C"/>
    <w:rsid w:val="00EE3094"/>
    <w:rsid w:val="00EF4849"/>
    <w:rsid w:val="00F10A7F"/>
    <w:rsid w:val="00F16C9C"/>
    <w:rsid w:val="00F173DD"/>
    <w:rsid w:val="00F1785D"/>
    <w:rsid w:val="00F32B8C"/>
    <w:rsid w:val="00F376A5"/>
    <w:rsid w:val="00F45CD6"/>
    <w:rsid w:val="00F55BFD"/>
    <w:rsid w:val="00F575D5"/>
    <w:rsid w:val="00F61CF6"/>
    <w:rsid w:val="00F667A0"/>
    <w:rsid w:val="00F67467"/>
    <w:rsid w:val="00F8035D"/>
    <w:rsid w:val="00F80FE4"/>
    <w:rsid w:val="00F901C7"/>
    <w:rsid w:val="00F9110D"/>
    <w:rsid w:val="00F91889"/>
    <w:rsid w:val="00F925C3"/>
    <w:rsid w:val="00FA4103"/>
    <w:rsid w:val="00FA4498"/>
    <w:rsid w:val="00FA62D4"/>
    <w:rsid w:val="00FB7113"/>
    <w:rsid w:val="00FC0A40"/>
    <w:rsid w:val="00FC1755"/>
    <w:rsid w:val="00FC2048"/>
    <w:rsid w:val="00FC389B"/>
    <w:rsid w:val="00FC77B5"/>
    <w:rsid w:val="00FD06C2"/>
    <w:rsid w:val="00FD0CB7"/>
    <w:rsid w:val="00FD319F"/>
    <w:rsid w:val="00FD3958"/>
    <w:rsid w:val="00FD5942"/>
    <w:rsid w:val="00FD73A0"/>
    <w:rsid w:val="00FE1F86"/>
    <w:rsid w:val="00FE3DE9"/>
    <w:rsid w:val="00FE42DF"/>
    <w:rsid w:val="00FE4AE3"/>
    <w:rsid w:val="00FF097F"/>
    <w:rsid w:val="00FF6785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30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C30FF"/>
    <w:rPr>
      <w:color w:val="0000FF"/>
      <w:u w:val="single"/>
    </w:rPr>
  </w:style>
  <w:style w:type="paragraph" w:styleId="a4">
    <w:name w:val="No Spacing"/>
    <w:uiPriority w:val="1"/>
    <w:qFormat/>
    <w:rsid w:val="004C30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82DD6"/>
    <w:pPr>
      <w:ind w:left="720"/>
      <w:contextualSpacing/>
    </w:pPr>
  </w:style>
  <w:style w:type="character" w:customStyle="1" w:styleId="apple-converted-space">
    <w:name w:val="apple-converted-space"/>
    <w:basedOn w:val="a0"/>
    <w:rsid w:val="000B7319"/>
  </w:style>
  <w:style w:type="paragraph" w:styleId="a6">
    <w:name w:val="header"/>
    <w:basedOn w:val="a"/>
    <w:link w:val="a7"/>
    <w:uiPriority w:val="99"/>
    <w:semiHidden/>
    <w:unhideWhenUsed/>
    <w:rsid w:val="00A17B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7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17B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7B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516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opisec.ic@mail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topisec.ic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519093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etopisec.ic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5190930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169A-0677-4945-A432-CDA233D8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«Самые любимые, самые красивые»</vt:lpstr>
    </vt:vector>
  </TitlesOfParts>
  <Company>Всероссийский центр "Летописец";</Company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«Бегут ручьи»</dc:title>
  <dc:creator>Всероссийский центр "Летописец"</dc:creator>
  <cp:lastModifiedBy>Пользователь</cp:lastModifiedBy>
  <cp:revision>8</cp:revision>
  <dcterms:created xsi:type="dcterms:W3CDTF">2015-02-04T08:51:00Z</dcterms:created>
  <dcterms:modified xsi:type="dcterms:W3CDTF">2021-03-11T13:44:00Z</dcterms:modified>
</cp:coreProperties>
</file>